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FBE4" w14:textId="77777777" w:rsidR="000F700E" w:rsidRDefault="000F700E" w:rsidP="000F700E">
      <w:pPr>
        <w:pStyle w:val="IntenseQuote"/>
        <w:pBdr>
          <w:top w:val="single" w:sz="4" w:space="1" w:color="auto"/>
          <w:bottom w:val="single" w:sz="4" w:space="1" w:color="auto"/>
        </w:pBdr>
        <w:spacing w:after="298"/>
        <w:ind w:left="720"/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</w:pPr>
      <w:r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 xml:space="preserve">Ferry ticket </w:t>
      </w:r>
      <w:r w:rsidRPr="00242C19"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>Reservation</w:t>
      </w:r>
      <w:r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 xml:space="preserve"> </w:t>
      </w:r>
      <w:r w:rsidRPr="00242C19"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>Syste</w:t>
      </w:r>
      <w:r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>m</w:t>
      </w:r>
    </w:p>
    <w:p w14:paraId="4EE65BD4" w14:textId="77777777" w:rsidR="000F700E" w:rsidRDefault="000F700E" w:rsidP="000F700E">
      <w:pPr>
        <w:pStyle w:val="IntenseQuote"/>
        <w:pBdr>
          <w:top w:val="single" w:sz="4" w:space="1" w:color="auto"/>
          <w:bottom w:val="single" w:sz="4" w:space="1" w:color="auto"/>
        </w:pBdr>
        <w:spacing w:after="298"/>
        <w:ind w:left="720"/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</w:pPr>
      <w:r>
        <w:rPr>
          <w:rFonts w:ascii="Algerian" w:hAnsi="Algerian" w:cs="Times New Roman"/>
          <w:bCs/>
          <w:i w:val="0"/>
          <w:iCs w:val="0"/>
          <w:color w:val="000000" w:themeColor="text1"/>
          <w:sz w:val="50"/>
          <w:szCs w:val="50"/>
        </w:rPr>
        <w:t>Srs Report</w:t>
      </w:r>
    </w:p>
    <w:p w14:paraId="3A523C83" w14:textId="77777777" w:rsidR="00A97DE2" w:rsidRDefault="00A97DE2">
      <w:pPr>
        <w:rPr>
          <w:lang w:val="en-US"/>
        </w:rPr>
      </w:pPr>
    </w:p>
    <w:p w14:paraId="0821F9DE" w14:textId="1071D492" w:rsidR="000F700E" w:rsidRDefault="000F700E">
      <w:pPr>
        <w:rPr>
          <w:lang w:val="en-US"/>
        </w:rPr>
      </w:pPr>
    </w:p>
    <w:p w14:paraId="0C277586" w14:textId="79F4AB52" w:rsidR="000F700E" w:rsidRDefault="000F700E">
      <w:pPr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4D013E71" wp14:editId="6C5A013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183200" cy="2389606"/>
            <wp:effectExtent l="133350" t="76200" r="84455" b="125095"/>
            <wp:wrapTight wrapText="bothSides">
              <wp:wrapPolygon edited="0">
                <wp:start x="-492" y="-689"/>
                <wp:lineTo x="-689" y="-517"/>
                <wp:lineTo x="-689" y="21525"/>
                <wp:lineTo x="-492" y="22559"/>
                <wp:lineTo x="21741" y="22559"/>
                <wp:lineTo x="21938" y="21698"/>
                <wp:lineTo x="21938" y="2239"/>
                <wp:lineTo x="21741" y="-344"/>
                <wp:lineTo x="21741" y="-689"/>
                <wp:lineTo x="-492" y="-689"/>
              </wp:wrapPolygon>
            </wp:wrapTight>
            <wp:docPr id="736363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63094" name="Picture 736363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389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787E7B14" w14:textId="77777777" w:rsidR="000F700E" w:rsidRPr="000F700E" w:rsidRDefault="000F700E" w:rsidP="000F700E">
      <w:pPr>
        <w:rPr>
          <w:lang w:val="en-US"/>
        </w:rPr>
      </w:pPr>
    </w:p>
    <w:p w14:paraId="0EA15D78" w14:textId="77777777" w:rsidR="000F700E" w:rsidRPr="000F700E" w:rsidRDefault="000F700E" w:rsidP="000F700E">
      <w:pPr>
        <w:rPr>
          <w:lang w:val="en-US"/>
        </w:rPr>
      </w:pPr>
    </w:p>
    <w:p w14:paraId="03C984E1" w14:textId="77777777" w:rsidR="000F700E" w:rsidRPr="000F700E" w:rsidRDefault="000F700E" w:rsidP="000F700E">
      <w:pPr>
        <w:rPr>
          <w:lang w:val="en-US"/>
        </w:rPr>
      </w:pPr>
    </w:p>
    <w:p w14:paraId="1B91A65E" w14:textId="77777777" w:rsidR="000F700E" w:rsidRPr="000F700E" w:rsidRDefault="000F700E" w:rsidP="000F700E">
      <w:pPr>
        <w:rPr>
          <w:lang w:val="en-US"/>
        </w:rPr>
      </w:pPr>
    </w:p>
    <w:p w14:paraId="791FD2EF" w14:textId="77777777" w:rsidR="000F700E" w:rsidRPr="000F700E" w:rsidRDefault="000F700E" w:rsidP="000F700E">
      <w:pPr>
        <w:rPr>
          <w:lang w:val="en-US"/>
        </w:rPr>
      </w:pPr>
    </w:p>
    <w:p w14:paraId="00545330" w14:textId="77777777" w:rsidR="000F700E" w:rsidRPr="000F700E" w:rsidRDefault="000F700E" w:rsidP="000F700E">
      <w:pPr>
        <w:rPr>
          <w:lang w:val="en-US"/>
        </w:rPr>
      </w:pPr>
    </w:p>
    <w:p w14:paraId="56CEF565" w14:textId="77777777" w:rsidR="000F700E" w:rsidRPr="000F700E" w:rsidRDefault="000F700E" w:rsidP="000F700E">
      <w:pPr>
        <w:rPr>
          <w:lang w:val="en-US"/>
        </w:rPr>
      </w:pPr>
    </w:p>
    <w:p w14:paraId="5AFBF19A" w14:textId="77777777" w:rsidR="000F700E" w:rsidRPr="000F700E" w:rsidRDefault="000F700E" w:rsidP="000F700E">
      <w:pPr>
        <w:rPr>
          <w:lang w:val="en-US"/>
        </w:rPr>
      </w:pPr>
    </w:p>
    <w:p w14:paraId="0DC9CFAF" w14:textId="77777777" w:rsidR="000F700E" w:rsidRDefault="000F700E" w:rsidP="000F700E">
      <w:pPr>
        <w:rPr>
          <w:lang w:val="en-US"/>
        </w:rPr>
      </w:pPr>
    </w:p>
    <w:p w14:paraId="02C9B756" w14:textId="77777777" w:rsidR="000F700E" w:rsidRDefault="000F700E" w:rsidP="000F700E">
      <w:pPr>
        <w:rPr>
          <w:lang w:val="en-US"/>
        </w:rPr>
      </w:pPr>
    </w:p>
    <w:p w14:paraId="2D0B858D" w14:textId="14555EF1" w:rsidR="000F700E" w:rsidRPr="00242C19" w:rsidRDefault="000F700E" w:rsidP="000F700E">
      <w:pPr>
        <w:spacing w:after="298"/>
        <w:jc w:val="center"/>
        <w:rPr>
          <w:rStyle w:val="Strong"/>
          <w:rFonts w:ascii="Times New Roman" w:hAnsi="Times New Roman" w:cs="Times New Roman"/>
          <w:b w:val="0"/>
          <w:color w:val="000000" w:themeColor="text1"/>
          <w:sz w:val="52"/>
          <w:szCs w:val="52"/>
          <w:u w:val="single"/>
        </w:rPr>
      </w:pPr>
      <w:r w:rsidRPr="00242C19">
        <w:rPr>
          <w:rStyle w:val="Strong"/>
          <w:rFonts w:ascii="Times New Roman" w:hAnsi="Times New Roman" w:cs="Times New Roman"/>
          <w:color w:val="000000" w:themeColor="text1"/>
          <w:sz w:val="52"/>
          <w:szCs w:val="52"/>
          <w:u w:val="single"/>
        </w:rPr>
        <w:t>Group Members: -</w:t>
      </w:r>
    </w:p>
    <w:tbl>
      <w:tblPr>
        <w:tblStyle w:val="GridTable4-Accent6"/>
        <w:tblpPr w:leftFromText="180" w:rightFromText="180" w:vertAnchor="text" w:horzAnchor="margin" w:tblpXSpec="center" w:tblpY="418"/>
        <w:tblW w:w="0" w:type="auto"/>
        <w:tblLook w:val="04A0" w:firstRow="1" w:lastRow="0" w:firstColumn="1" w:lastColumn="0" w:noHBand="0" w:noVBand="1"/>
      </w:tblPr>
      <w:tblGrid>
        <w:gridCol w:w="928"/>
        <w:gridCol w:w="3178"/>
        <w:gridCol w:w="998"/>
      </w:tblGrid>
      <w:tr w:rsidR="000F700E" w:rsidRPr="00850C8B" w14:paraId="5B5EA469" w14:textId="77777777" w:rsidTr="00F1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908" w14:textId="77777777" w:rsidR="000F700E" w:rsidRPr="00850C8B" w:rsidRDefault="000F700E" w:rsidP="00F13EC7">
            <w:pPr>
              <w:spacing w:after="298"/>
              <w:jc w:val="center"/>
              <w:rPr>
                <w:rFonts w:ascii="Times New Roman" w:hAnsi="Times New Roman" w:cs="Times New Roman"/>
              </w:rPr>
            </w:pPr>
            <w:r w:rsidRPr="00850C8B"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456" w14:textId="77777777" w:rsidR="000F700E" w:rsidRPr="00850C8B" w:rsidRDefault="000F700E" w:rsidP="00F13EC7">
            <w:pPr>
              <w:spacing w:after="2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0C8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535" w14:textId="77777777" w:rsidR="000F700E" w:rsidRPr="00850C8B" w:rsidRDefault="000F700E" w:rsidP="00F13EC7">
            <w:pPr>
              <w:spacing w:after="2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l </w:t>
            </w:r>
            <w:r w:rsidRPr="00850C8B">
              <w:rPr>
                <w:rFonts w:ascii="Times New Roman" w:hAnsi="Times New Roman" w:cs="Times New Roman"/>
              </w:rPr>
              <w:t>No.</w:t>
            </w:r>
          </w:p>
        </w:tc>
      </w:tr>
      <w:tr w:rsidR="000F700E" w:rsidRPr="00850C8B" w14:paraId="7EB568A7" w14:textId="77777777" w:rsidTr="00F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82F" w14:textId="77777777" w:rsidR="000F700E" w:rsidRPr="00850C8B" w:rsidRDefault="000F700E" w:rsidP="00F13EC7">
            <w:pPr>
              <w:spacing w:after="298"/>
              <w:ind w:left="454"/>
              <w:jc w:val="center"/>
              <w:rPr>
                <w:rFonts w:ascii="Times New Roman" w:hAnsi="Times New Roman" w:cs="Times New Roman"/>
              </w:rPr>
            </w:pPr>
            <w:r w:rsidRPr="00850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D53" w14:textId="77777777" w:rsidR="000F700E" w:rsidRPr="00850C8B" w:rsidRDefault="000F700E" w:rsidP="00F13EC7">
            <w:pPr>
              <w:spacing w:after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yush Thumma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25C" w14:textId="77777777" w:rsidR="000F700E" w:rsidRPr="00850C8B" w:rsidRDefault="000F700E" w:rsidP="00F13EC7">
            <w:pPr>
              <w:spacing w:after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F700E" w:rsidRPr="00850C8B" w14:paraId="794496D0" w14:textId="77777777" w:rsidTr="00F13EC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894" w14:textId="77777777" w:rsidR="000F700E" w:rsidRPr="00850C8B" w:rsidRDefault="000F700E" w:rsidP="00F13EC7">
            <w:pPr>
              <w:spacing w:after="298"/>
              <w:ind w:left="454"/>
              <w:jc w:val="center"/>
              <w:rPr>
                <w:rFonts w:ascii="Times New Roman" w:hAnsi="Times New Roman" w:cs="Times New Roman"/>
              </w:rPr>
            </w:pPr>
            <w:r w:rsidRPr="00850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DA0" w14:textId="77777777" w:rsidR="000F700E" w:rsidRPr="00850C8B" w:rsidRDefault="000F700E" w:rsidP="00F13EC7">
            <w:pPr>
              <w:spacing w:after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min Panch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E04" w14:textId="77777777" w:rsidR="000F700E" w:rsidRPr="00850C8B" w:rsidRDefault="000F700E" w:rsidP="00F13EC7">
            <w:pPr>
              <w:spacing w:after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0F700E" w:rsidRPr="00850C8B" w14:paraId="2A06B368" w14:textId="77777777" w:rsidTr="00F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10A" w14:textId="77777777" w:rsidR="000F700E" w:rsidRPr="00850C8B" w:rsidRDefault="000F700E" w:rsidP="00F13EC7">
            <w:pPr>
              <w:spacing w:after="298"/>
              <w:ind w:left="454"/>
              <w:jc w:val="center"/>
              <w:rPr>
                <w:rFonts w:ascii="Times New Roman" w:hAnsi="Times New Roman" w:cs="Times New Roman"/>
              </w:rPr>
            </w:pPr>
            <w:r w:rsidRPr="00850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0A1" w14:textId="77777777" w:rsidR="000F700E" w:rsidRPr="00850C8B" w:rsidRDefault="000F700E" w:rsidP="00F13EC7">
            <w:pPr>
              <w:spacing w:after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hi Vor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BB8" w14:textId="77777777" w:rsidR="000F700E" w:rsidRPr="00850C8B" w:rsidRDefault="000F700E" w:rsidP="00F13EC7">
            <w:pPr>
              <w:spacing w:after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0F700E" w:rsidRPr="00850C8B" w14:paraId="7DA36E03" w14:textId="77777777" w:rsidTr="00F13EC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425" w14:textId="77777777" w:rsidR="000F700E" w:rsidRPr="00850C8B" w:rsidRDefault="000F700E" w:rsidP="00F13EC7">
            <w:pPr>
              <w:spacing w:after="298"/>
              <w:ind w:left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A7B4" w14:textId="77777777" w:rsidR="000F700E" w:rsidRDefault="000F700E" w:rsidP="00F13EC7">
            <w:pPr>
              <w:spacing w:after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shrajSingh Vaghel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52" w14:textId="77777777" w:rsidR="000F700E" w:rsidRDefault="000F700E" w:rsidP="00F13EC7">
            <w:pPr>
              <w:spacing w:after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</w:tbl>
    <w:p w14:paraId="01C05C55" w14:textId="77777777" w:rsidR="000F700E" w:rsidRPr="00082DA0" w:rsidRDefault="000F700E" w:rsidP="000F700E">
      <w:pPr>
        <w:spacing w:after="298"/>
        <w:ind w:left="454" w:firstLine="360"/>
        <w:rPr>
          <w:rStyle w:val="Strong"/>
          <w:rFonts w:ascii="Times New Roman" w:hAnsi="Times New Roman" w:cs="Times New Roman"/>
          <w:b w:val="0"/>
          <w:color w:val="000000" w:themeColor="text1"/>
          <w:sz w:val="52"/>
          <w:szCs w:val="52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52"/>
          <w:szCs w:val="52"/>
        </w:rPr>
        <w:tab/>
      </w:r>
    </w:p>
    <w:p w14:paraId="4BA2EA71" w14:textId="77777777" w:rsidR="000F700E" w:rsidRPr="00850C8B" w:rsidRDefault="000F700E" w:rsidP="000F700E">
      <w:pPr>
        <w:spacing w:after="298"/>
        <w:ind w:left="454" w:firstLine="360"/>
        <w:jc w:val="center"/>
        <w:rPr>
          <w:rFonts w:ascii="Times New Roman" w:hAnsi="Times New Roman" w:cs="Times New Roman"/>
        </w:rPr>
      </w:pPr>
    </w:p>
    <w:p w14:paraId="4408C86B" w14:textId="77777777" w:rsidR="000F700E" w:rsidRPr="00850C8B" w:rsidRDefault="000F700E" w:rsidP="000F700E">
      <w:pPr>
        <w:spacing w:after="298"/>
        <w:ind w:left="454" w:firstLine="360"/>
        <w:jc w:val="center"/>
        <w:rPr>
          <w:rFonts w:ascii="Times New Roman" w:hAnsi="Times New Roman" w:cs="Times New Roman"/>
        </w:rPr>
      </w:pPr>
    </w:p>
    <w:p w14:paraId="1FFD99C6" w14:textId="77777777" w:rsidR="000F700E" w:rsidRPr="00082DA0" w:rsidRDefault="000F700E" w:rsidP="000F700E">
      <w:pPr>
        <w:spacing w:after="298"/>
        <w:ind w:left="454" w:firstLine="360"/>
        <w:rPr>
          <w:rFonts w:ascii="Times New Roman" w:hAnsi="Times New Roman" w:cs="Times New Roman"/>
          <w:bCs/>
          <w:color w:val="000000" w:themeColor="text1"/>
          <w:sz w:val="40"/>
          <w:szCs w:val="40"/>
          <w:u w:val="single"/>
        </w:rPr>
      </w:pPr>
    </w:p>
    <w:p w14:paraId="5F00FFCB" w14:textId="77777777" w:rsidR="000F700E" w:rsidRPr="00082DA0" w:rsidRDefault="000F700E" w:rsidP="000F700E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single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40"/>
          <w:szCs w:val="40"/>
          <w:u w:val="single"/>
        </w:rPr>
        <w:br w:type="page"/>
      </w:r>
    </w:p>
    <w:p w14:paraId="23416CCF" w14:textId="77777777" w:rsidR="00ED0517" w:rsidRPr="00082DA0" w:rsidRDefault="00ED0517" w:rsidP="00ED0517">
      <w:pPr>
        <w:spacing w:after="298"/>
        <w:ind w:left="454" w:firstLine="360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82DA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ble of Contents</w:t>
      </w:r>
    </w:p>
    <w:p w14:paraId="1FF81978" w14:textId="77777777" w:rsidR="00ED0517" w:rsidRPr="00082DA0" w:rsidRDefault="00ED0517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roduction</w:t>
      </w:r>
    </w:p>
    <w:p w14:paraId="0BF5C306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urpose</w:t>
      </w:r>
    </w:p>
    <w:p w14:paraId="6E477A05" w14:textId="77777777" w:rsidR="00ED0517" w:rsidRPr="00082DA0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ocument Conventions</w:t>
      </w:r>
    </w:p>
    <w:p w14:paraId="4720FE8A" w14:textId="03C085E6" w:rsidR="00ED0517" w:rsidRPr="00082DA0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Intended Audience </w:t>
      </w:r>
    </w:p>
    <w:p w14:paraId="57D1BD30" w14:textId="77777777" w:rsidR="00ED0517" w:rsidRPr="00957354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ro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ject</w:t>
      </w: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cope</w:t>
      </w:r>
    </w:p>
    <w:p w14:paraId="2453B81A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ferences</w:t>
      </w:r>
    </w:p>
    <w:p w14:paraId="3ACA72DF" w14:textId="77777777" w:rsidR="00ED0517" w:rsidRPr="00082DA0" w:rsidRDefault="00ED0517" w:rsidP="00ED0517">
      <w:pPr>
        <w:pStyle w:val="ListParagraph"/>
        <w:spacing w:after="298"/>
        <w:ind w:left="1894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3A59C0C" w14:textId="77777777" w:rsidR="00ED0517" w:rsidRPr="00082DA0" w:rsidRDefault="00ED0517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verall Description</w:t>
      </w:r>
    </w:p>
    <w:p w14:paraId="03603355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roduct Perspective</w:t>
      </w:r>
    </w:p>
    <w:p w14:paraId="1C9DF57C" w14:textId="77777777" w:rsidR="00ED0517" w:rsidRPr="00082DA0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roduct Features</w:t>
      </w:r>
    </w:p>
    <w:p w14:paraId="72DF52F6" w14:textId="28EB7CC0" w:rsidR="00ED0517" w:rsidRPr="00082DA0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User Classes </w:t>
      </w:r>
    </w:p>
    <w:p w14:paraId="7C7E9B0E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perating Environment</w:t>
      </w:r>
    </w:p>
    <w:p w14:paraId="200F5350" w14:textId="22D7395D" w:rsidR="00ED0517" w:rsidRPr="00082DA0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Design and </w:t>
      </w:r>
      <w:r w:rsidR="00395CE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mplementation Constraints</w:t>
      </w:r>
    </w:p>
    <w:p w14:paraId="06FBD4D8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User Documentation</w:t>
      </w:r>
    </w:p>
    <w:p w14:paraId="06211F77" w14:textId="77777777" w:rsidR="00ED0517" w:rsidRPr="004D6988" w:rsidRDefault="00ED0517" w:rsidP="00ED0517">
      <w:pPr>
        <w:pStyle w:val="ListParagraph"/>
        <w:spacing w:after="298"/>
        <w:ind w:left="1894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FC0C629" w14:textId="77777777" w:rsidR="00ED0517" w:rsidRPr="00082DA0" w:rsidRDefault="00ED0517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82D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ystem Features</w:t>
      </w:r>
    </w:p>
    <w:p w14:paraId="5F498314" w14:textId="6DD134E7" w:rsidR="00ED0517" w:rsidRDefault="0084442B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Admin </w:t>
      </w:r>
      <w:r w:rsidR="00ED05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eature </w:t>
      </w:r>
    </w:p>
    <w:p w14:paraId="22366F22" w14:textId="7CD66049" w:rsidR="00ED0517" w:rsidRDefault="0084442B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ustomer </w:t>
      </w:r>
      <w:r w:rsidR="00ED05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eature </w:t>
      </w:r>
    </w:p>
    <w:p w14:paraId="1D522F2A" w14:textId="77777777" w:rsidR="00ED0517" w:rsidRPr="00BE5CF9" w:rsidRDefault="00ED0517" w:rsidP="00ED0517">
      <w:pPr>
        <w:pStyle w:val="ListParagraph"/>
        <w:spacing w:after="298"/>
        <w:ind w:left="1894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4E8207E" w14:textId="77777777" w:rsidR="00ED0517" w:rsidRPr="00082DA0" w:rsidRDefault="00ED0517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xternal Interface Requirements</w:t>
      </w:r>
    </w:p>
    <w:p w14:paraId="0833717F" w14:textId="7C3C092F" w:rsidR="00ED0517" w:rsidRDefault="003245F2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="00DD78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ystem </w:t>
      </w:r>
      <w:r w:rsidR="0010014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nterfaces Requirements</w:t>
      </w:r>
    </w:p>
    <w:p w14:paraId="3895C205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Hardware Interfaces</w:t>
      </w:r>
    </w:p>
    <w:p w14:paraId="64410C16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oftware Interfaces</w:t>
      </w:r>
    </w:p>
    <w:p w14:paraId="2E7992C4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ommunications Interfaces</w:t>
      </w:r>
    </w:p>
    <w:p w14:paraId="09003CD4" w14:textId="77777777" w:rsidR="00ED0517" w:rsidRPr="00BE5CF9" w:rsidRDefault="00ED0517" w:rsidP="00ED0517">
      <w:pPr>
        <w:pStyle w:val="ListParagraph"/>
        <w:spacing w:after="298"/>
        <w:ind w:left="1894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92A3966" w14:textId="0535F899" w:rsidR="00ED0517" w:rsidRPr="00E336AF" w:rsidRDefault="00ED0517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n-functional Requirements</w:t>
      </w:r>
    </w:p>
    <w:p w14:paraId="13E8FA97" w14:textId="3D7E73AB" w:rsidR="00ED0517" w:rsidRDefault="00DD787B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on-</w:t>
      </w:r>
      <w:r w:rsidR="000B7BD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unctional </w:t>
      </w:r>
      <w:r w:rsidR="00ED05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quirements</w:t>
      </w:r>
    </w:p>
    <w:p w14:paraId="6BE221FC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afety Requirements</w:t>
      </w:r>
    </w:p>
    <w:p w14:paraId="5D3EA40D" w14:textId="77777777" w:rsidR="00ED0517" w:rsidRPr="00E336AF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curity Requirements</w:t>
      </w:r>
    </w:p>
    <w:p w14:paraId="472868F4" w14:textId="77777777" w:rsidR="00ED0517" w:rsidRDefault="00ED0517" w:rsidP="00ED0517">
      <w:pPr>
        <w:pStyle w:val="ListParagraph"/>
        <w:numPr>
          <w:ilvl w:val="1"/>
          <w:numId w:val="1"/>
        </w:numPr>
        <w:spacing w:after="29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oftware Quality Attributes</w:t>
      </w:r>
    </w:p>
    <w:p w14:paraId="744F377F" w14:textId="77777777" w:rsidR="00ED0517" w:rsidRPr="00E336AF" w:rsidRDefault="00ED0517" w:rsidP="00ED0517">
      <w:pPr>
        <w:pStyle w:val="ListParagraph"/>
        <w:spacing w:after="298"/>
        <w:ind w:left="1894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E1101B1" w14:textId="6544664F" w:rsidR="00ED0517" w:rsidRDefault="000B7BD1" w:rsidP="00ED0517">
      <w:pPr>
        <w:pStyle w:val="ListParagraph"/>
        <w:numPr>
          <w:ilvl w:val="0"/>
          <w:numId w:val="1"/>
        </w:numPr>
        <w:spacing w:after="29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ssumptions </w:t>
      </w:r>
      <w:r w:rsidR="00B507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&amp;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Gloss</w:t>
      </w:r>
      <w:r w:rsidR="001001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y</w:t>
      </w:r>
    </w:p>
    <w:p w14:paraId="1ACA57A6" w14:textId="77777777" w:rsidR="000B7BD1" w:rsidRDefault="000B7BD1" w:rsidP="000B7BD1">
      <w:pPr>
        <w:pStyle w:val="ListParagraph"/>
        <w:spacing w:after="298"/>
        <w:ind w:left="153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852C40" w14:textId="77777777" w:rsidR="003D61E4" w:rsidRPr="00DD2251" w:rsidRDefault="003D61E4" w:rsidP="003D61E4">
      <w:pPr>
        <w:pStyle w:val="ListParagraph"/>
        <w:numPr>
          <w:ilvl w:val="0"/>
          <w:numId w:val="3"/>
        </w:numPr>
        <w:spacing w:after="322"/>
        <w:rPr>
          <w:rFonts w:ascii="Times New Roman" w:hAnsi="Times New Roman" w:cs="Times New Roman"/>
          <w:b/>
        </w:rPr>
      </w:pPr>
      <w:r w:rsidRPr="00082D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</w:t>
      </w:r>
      <w:r w:rsidRPr="00850C8B">
        <w:rPr>
          <w:rFonts w:ascii="Times New Roman" w:eastAsia="Times New Roman" w:hAnsi="Times New Roman" w:cs="Times New Roman"/>
          <w:b/>
          <w:sz w:val="36"/>
        </w:rPr>
        <w:t>ntroduction</w:t>
      </w:r>
    </w:p>
    <w:p w14:paraId="22FF641A" w14:textId="77777777" w:rsidR="003D61E4" w:rsidRDefault="003D61E4" w:rsidP="006B7959">
      <w:pPr>
        <w:numPr>
          <w:ilvl w:val="1"/>
          <w:numId w:val="2"/>
        </w:numPr>
        <w:spacing w:after="300"/>
        <w:ind w:left="454" w:hanging="418"/>
        <w:jc w:val="both"/>
        <w:rPr>
          <w:rFonts w:ascii="Times New Roman" w:hAnsi="Times New Roman" w:cs="Times New Roman"/>
          <w:sz w:val="28"/>
          <w:szCs w:val="28"/>
        </w:rPr>
      </w:pPr>
      <w:r w:rsidRPr="00850C8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Purpose:</w:t>
      </w:r>
    </w:p>
    <w:p w14:paraId="2A5B2E12" w14:textId="76644E21" w:rsidR="00F478D2" w:rsidRDefault="003D61E4" w:rsidP="00DD4B0A">
      <w:pPr>
        <w:spacing w:after="300"/>
        <w:ind w:left="36"/>
        <w:jc w:val="both"/>
        <w:rPr>
          <w:sz w:val="28"/>
          <w:szCs w:val="28"/>
        </w:rPr>
      </w:pPr>
      <w:r w:rsidRPr="00AC31AE">
        <w:rPr>
          <w:sz w:val="28"/>
          <w:szCs w:val="28"/>
        </w:rPr>
        <w:t xml:space="preserve">The purpose of this Software Requirements Specification (SRS) is to define the functional, non-functional, and technical requirements for </w:t>
      </w:r>
      <w:r w:rsidR="00E2103C" w:rsidRPr="007D3E41">
        <w:rPr>
          <w:sz w:val="28"/>
          <w:szCs w:val="28"/>
        </w:rPr>
        <w:t xml:space="preserve">the </w:t>
      </w:r>
      <w:r w:rsidR="000329EE" w:rsidRPr="007D3E41">
        <w:rPr>
          <w:sz w:val="28"/>
          <w:szCs w:val="28"/>
        </w:rPr>
        <w:t>F</w:t>
      </w:r>
      <w:r w:rsidR="00E2103C" w:rsidRPr="007D3E41">
        <w:rPr>
          <w:sz w:val="28"/>
          <w:szCs w:val="28"/>
        </w:rPr>
        <w:t>erry</w:t>
      </w:r>
      <w:r w:rsidR="00F47056" w:rsidRPr="007D3E41">
        <w:rPr>
          <w:sz w:val="28"/>
          <w:szCs w:val="28"/>
        </w:rPr>
        <w:t xml:space="preserve"> Ticket Reservation System is created to enhance and simplify the ferry ticket booking process, making it more efficient for</w:t>
      </w:r>
      <w:r w:rsidR="007D3E41" w:rsidRPr="007D3E41">
        <w:rPr>
          <w:sz w:val="28"/>
          <w:szCs w:val="28"/>
        </w:rPr>
        <w:t xml:space="preserve"> the</w:t>
      </w:r>
      <w:r w:rsidR="00F47056" w:rsidRPr="007D3E41">
        <w:rPr>
          <w:sz w:val="28"/>
          <w:szCs w:val="28"/>
        </w:rPr>
        <w:t xml:space="preserve"> passengers</w:t>
      </w:r>
      <w:r w:rsidR="00E2103C" w:rsidRPr="007D3E41">
        <w:rPr>
          <w:sz w:val="28"/>
          <w:szCs w:val="28"/>
        </w:rPr>
        <w:t>.</w:t>
      </w:r>
      <w:r w:rsidR="00E2103C" w:rsidRPr="00E2103C">
        <w:rPr>
          <w:sz w:val="28"/>
          <w:szCs w:val="28"/>
        </w:rPr>
        <w:t xml:space="preserve"> Its primary purpose is to provide a user-friendly platform for customers to view ferry schedules</w:t>
      </w:r>
      <w:r w:rsidR="004E6591">
        <w:rPr>
          <w:sz w:val="28"/>
          <w:szCs w:val="28"/>
        </w:rPr>
        <w:t xml:space="preserve"> </w:t>
      </w:r>
      <w:r w:rsidR="00E2103C" w:rsidRPr="00E2103C">
        <w:rPr>
          <w:sz w:val="28"/>
          <w:szCs w:val="28"/>
        </w:rPr>
        <w:t>and book tickets conveniently</w:t>
      </w:r>
      <w:r w:rsidR="00C74B0C">
        <w:rPr>
          <w:sz w:val="28"/>
          <w:szCs w:val="28"/>
        </w:rPr>
        <w:t>.</w:t>
      </w:r>
    </w:p>
    <w:p w14:paraId="0A128C0E" w14:textId="20EC2773" w:rsidR="003D61E4" w:rsidRPr="003C494C" w:rsidRDefault="003D61E4" w:rsidP="006B7959">
      <w:pPr>
        <w:spacing w:after="300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3C494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cument Conventions</w:t>
      </w:r>
      <w:r w:rsidRPr="003C49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21F1221B" w14:textId="1A3CB741" w:rsidR="00F478D2" w:rsidRPr="00F478D2" w:rsidRDefault="00151D59" w:rsidP="006B7959">
      <w:p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151D59">
        <w:rPr>
          <w:rFonts w:ascii="Times New Roman" w:hAnsi="Times New Roman" w:cs="Times New Roman"/>
          <w:sz w:val="28"/>
          <w:szCs w:val="28"/>
        </w:rPr>
        <w:t xml:space="preserve">This document follows the IEEE Standards for Software Requirements Specification (SRS). Each section is numbered, with clear titles and headings for easy navigation. </w:t>
      </w:r>
      <w:r w:rsidR="00592F18" w:rsidRPr="00151D59">
        <w:rPr>
          <w:rFonts w:ascii="Times New Roman" w:hAnsi="Times New Roman" w:cs="Times New Roman"/>
          <w:sz w:val="28"/>
          <w:szCs w:val="28"/>
        </w:rPr>
        <w:t>Specific programming</w:t>
      </w:r>
      <w:r w:rsidRPr="00151D59">
        <w:rPr>
          <w:rFonts w:ascii="Times New Roman" w:hAnsi="Times New Roman" w:cs="Times New Roman"/>
          <w:sz w:val="28"/>
          <w:szCs w:val="28"/>
        </w:rPr>
        <w:t xml:space="preserve"> concepts (like class names and method names) are highlighted in monospaced font, and technical jargon is defined in the glossary. For user clarity, the document divides requirements into functional and</w:t>
      </w:r>
      <w:r w:rsidR="006E3CE5">
        <w:rPr>
          <w:rFonts w:ascii="Times New Roman" w:hAnsi="Times New Roman" w:cs="Times New Roman"/>
          <w:sz w:val="28"/>
          <w:szCs w:val="28"/>
        </w:rPr>
        <w:t xml:space="preserve"> </w:t>
      </w:r>
      <w:r w:rsidRPr="00151D59">
        <w:rPr>
          <w:rFonts w:ascii="Times New Roman" w:hAnsi="Times New Roman" w:cs="Times New Roman"/>
          <w:sz w:val="28"/>
          <w:szCs w:val="28"/>
        </w:rPr>
        <w:t>non-functional categories.</w:t>
      </w:r>
    </w:p>
    <w:p w14:paraId="028A258A" w14:textId="2077EE9A" w:rsidR="003D61E4" w:rsidRPr="00190178" w:rsidRDefault="003D61E4" w:rsidP="006B7959">
      <w:p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3C494C"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Intended Audience</w:t>
      </w:r>
      <w:r w:rsidRPr="00850C8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:</w:t>
      </w:r>
    </w:p>
    <w:p w14:paraId="6298FC45" w14:textId="1F66C58A" w:rsidR="006426FB" w:rsidRPr="008E4F4F" w:rsidRDefault="00F232A7" w:rsidP="008E4F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2A7">
        <w:rPr>
          <w:rFonts w:ascii="Times New Roman" w:hAnsi="Times New Roman" w:cs="Times New Roman"/>
          <w:sz w:val="28"/>
          <w:szCs w:val="28"/>
          <w:lang w:val="en-US"/>
        </w:rPr>
        <w:t xml:space="preserve">This document is intended </w:t>
      </w:r>
      <w:r w:rsidR="00D9101A" w:rsidRPr="00F232A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9101A"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7E70A12F" w14:textId="6B20C92A" w:rsidR="00D14C80" w:rsidRPr="006426FB" w:rsidRDefault="00B96B8F" w:rsidP="00E70293">
      <w:pPr>
        <w:pStyle w:val="ListParagraph"/>
        <w:jc w:val="both"/>
        <w:rPr>
          <w:sz w:val="28"/>
          <w:szCs w:val="28"/>
        </w:rPr>
      </w:pPr>
      <w:r w:rsidRPr="006426FB">
        <w:rPr>
          <w:rFonts w:ascii="Times New Roman" w:hAnsi="Times New Roman" w:cs="Times New Roman"/>
          <w:b/>
          <w:bCs/>
          <w:sz w:val="28"/>
          <w:szCs w:val="28"/>
        </w:rPr>
        <w:t>End-users</w:t>
      </w:r>
      <w:r w:rsidR="00B062E6">
        <w:rPr>
          <w:rFonts w:ascii="Times New Roman" w:hAnsi="Times New Roman" w:cs="Times New Roman"/>
          <w:b/>
          <w:bCs/>
          <w:sz w:val="28"/>
          <w:szCs w:val="28"/>
        </w:rPr>
        <w:t xml:space="preserve"> (Passengers)</w:t>
      </w:r>
      <w:r w:rsidRPr="006426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26FB">
        <w:rPr>
          <w:rFonts w:ascii="Times New Roman" w:hAnsi="Times New Roman" w:cs="Times New Roman"/>
          <w:sz w:val="28"/>
          <w:szCs w:val="28"/>
        </w:rPr>
        <w:t xml:space="preserve"> </w:t>
      </w:r>
      <w:r w:rsidR="00D14C80" w:rsidRPr="006426FB">
        <w:rPr>
          <w:sz w:val="28"/>
          <w:szCs w:val="28"/>
        </w:rPr>
        <w:t xml:space="preserve">These are </w:t>
      </w:r>
      <w:r w:rsidR="00C20D2A">
        <w:rPr>
          <w:sz w:val="28"/>
          <w:szCs w:val="28"/>
        </w:rPr>
        <w:t>f</w:t>
      </w:r>
      <w:r w:rsidR="00D14C80" w:rsidRPr="006426FB">
        <w:rPr>
          <w:sz w:val="28"/>
          <w:szCs w:val="28"/>
        </w:rPr>
        <w:t>erry passengers who will interact with the system to book, modify, cancel, and view ferry tickets.</w:t>
      </w:r>
    </w:p>
    <w:p w14:paraId="3A3EF140" w14:textId="41E48DE5" w:rsidR="008A2534" w:rsidRPr="00D14C80" w:rsidRDefault="008A2534" w:rsidP="00D14C8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BF0AD" w14:textId="281FD966" w:rsidR="008A2534" w:rsidRPr="002205FA" w:rsidRDefault="00961BE0" w:rsidP="00443846">
      <w:pPr>
        <w:pStyle w:val="ListParagraph"/>
        <w:numPr>
          <w:ilvl w:val="1"/>
          <w:numId w:val="10"/>
        </w:numPr>
        <w:spacing w:after="2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5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2534" w:rsidRPr="002205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ject Scope:</w:t>
      </w:r>
    </w:p>
    <w:p w14:paraId="13AE133D" w14:textId="29022DE9" w:rsidR="00443846" w:rsidRDefault="006D489C" w:rsidP="009B4D1D">
      <w:pPr>
        <w:spacing w:after="298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489C">
        <w:rPr>
          <w:rFonts w:ascii="Times New Roman" w:hAnsi="Times New Roman" w:cs="Times New Roman"/>
          <w:sz w:val="28"/>
          <w:szCs w:val="28"/>
        </w:rPr>
        <w:t xml:space="preserve">The </w:t>
      </w:r>
      <w:r w:rsidRPr="00254574">
        <w:rPr>
          <w:rFonts w:ascii="Times New Roman" w:hAnsi="Times New Roman" w:cs="Times New Roman"/>
          <w:b/>
          <w:bCs/>
          <w:sz w:val="28"/>
          <w:szCs w:val="28"/>
        </w:rPr>
        <w:t>Ferry Ticket Reservation System</w:t>
      </w:r>
      <w:r w:rsidRPr="006D489C">
        <w:rPr>
          <w:rFonts w:ascii="Times New Roman" w:hAnsi="Times New Roman" w:cs="Times New Roman"/>
          <w:sz w:val="28"/>
          <w:szCs w:val="28"/>
        </w:rPr>
        <w:t xml:space="preserve"> aims to provide a comprehensive and efficient solution for booking and managing ferry tickets.</w:t>
      </w:r>
    </w:p>
    <w:p w14:paraId="2162FF59" w14:textId="77777777" w:rsidR="00CA3C5E" w:rsidRDefault="00373DF5" w:rsidP="007459CF">
      <w:p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7F2534">
        <w:rPr>
          <w:rFonts w:ascii="Times New Roman" w:hAnsi="Times New Roman" w:cs="Times New Roman"/>
          <w:b/>
          <w:bCs/>
          <w:sz w:val="28"/>
          <w:szCs w:val="28"/>
        </w:rPr>
        <w:t>Fe</w:t>
      </w:r>
      <w:r w:rsidR="006D489C" w:rsidRPr="007F2534">
        <w:rPr>
          <w:rFonts w:ascii="Times New Roman" w:hAnsi="Times New Roman" w:cs="Times New Roman"/>
          <w:b/>
          <w:bCs/>
          <w:sz w:val="28"/>
          <w:szCs w:val="28"/>
        </w:rPr>
        <w:t>atures</w:t>
      </w:r>
      <w:r w:rsidR="00443846">
        <w:rPr>
          <w:rFonts w:ascii="Times New Roman" w:hAnsi="Times New Roman" w:cs="Times New Roman"/>
          <w:sz w:val="28"/>
          <w:szCs w:val="28"/>
        </w:rPr>
        <w:t>: -</w:t>
      </w:r>
    </w:p>
    <w:p w14:paraId="6A0FF1D4" w14:textId="1E864DCA" w:rsidR="003B066D" w:rsidRPr="002C4FC4" w:rsidRDefault="007B313B" w:rsidP="00537E92">
      <w:pPr>
        <w:spacing w:after="298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1378">
        <w:rPr>
          <w:rFonts w:ascii="Times New Roman" w:hAnsi="Times New Roman" w:cs="Times New Roman"/>
          <w:b/>
          <w:bCs/>
          <w:sz w:val="28"/>
          <w:szCs w:val="28"/>
        </w:rPr>
        <w:t>Customer Functionality</w:t>
      </w:r>
      <w:r w:rsidRPr="005403E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ear</w:t>
      </w:r>
      <w:r w:rsidR="00CD1378">
        <w:rPr>
          <w:rFonts w:ascii="Times New Roman" w:hAnsi="Times New Roman" w:cs="Times New Roman"/>
          <w:sz w:val="28"/>
          <w:szCs w:val="28"/>
        </w:rPr>
        <w:t xml:space="preserve">ch </w:t>
      </w:r>
      <w:r w:rsidR="006D489C" w:rsidRPr="00373DF5">
        <w:rPr>
          <w:rFonts w:ascii="Times New Roman" w:hAnsi="Times New Roman" w:cs="Times New Roman"/>
          <w:sz w:val="28"/>
          <w:szCs w:val="28"/>
        </w:rPr>
        <w:t>real-time ferry schedules</w:t>
      </w:r>
      <w:r w:rsidR="00477115">
        <w:rPr>
          <w:rFonts w:ascii="Times New Roman" w:hAnsi="Times New Roman" w:cs="Times New Roman"/>
          <w:sz w:val="28"/>
          <w:szCs w:val="28"/>
        </w:rPr>
        <w:t xml:space="preserve"> and</w:t>
      </w:r>
      <w:r w:rsidR="006D489C" w:rsidRPr="00373DF5">
        <w:rPr>
          <w:rFonts w:ascii="Times New Roman" w:hAnsi="Times New Roman" w:cs="Times New Roman"/>
          <w:sz w:val="28"/>
          <w:szCs w:val="28"/>
        </w:rPr>
        <w:t xml:space="preserve"> online ticket purchasing</w:t>
      </w:r>
      <w:r w:rsidR="0014118D">
        <w:rPr>
          <w:rFonts w:ascii="Times New Roman" w:hAnsi="Times New Roman" w:cs="Times New Roman"/>
          <w:sz w:val="28"/>
          <w:szCs w:val="28"/>
        </w:rPr>
        <w:t>.</w:t>
      </w:r>
    </w:p>
    <w:p w14:paraId="10E3EE1C" w14:textId="77777777" w:rsidR="008A2534" w:rsidRPr="003C494C" w:rsidRDefault="008A2534" w:rsidP="008A2534">
      <w:p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3C494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DB1B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ferences:</w:t>
      </w:r>
    </w:p>
    <w:p w14:paraId="24AD6D82" w14:textId="3433B98E" w:rsidR="00B63367" w:rsidRPr="00473BCF" w:rsidRDefault="006E75EF" w:rsidP="00B63367">
      <w:pPr>
        <w:pStyle w:val="ListParagraph"/>
        <w:numPr>
          <w:ilvl w:val="0"/>
          <w:numId w:val="6"/>
        </w:numPr>
        <w:spacing w:after="2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BCF">
        <w:rPr>
          <w:rFonts w:ascii="Times New Roman" w:hAnsi="Times New Roman" w:cs="Times New Roman"/>
          <w:sz w:val="28"/>
          <w:szCs w:val="28"/>
        </w:rPr>
        <w:t>File I/O method taken from Chat GP</w:t>
      </w:r>
      <w:r w:rsidR="00473BCF" w:rsidRPr="00473BCF">
        <w:rPr>
          <w:rFonts w:ascii="Times New Roman" w:hAnsi="Times New Roman" w:cs="Times New Roman"/>
          <w:sz w:val="28"/>
          <w:szCs w:val="28"/>
        </w:rPr>
        <w:t>T</w:t>
      </w:r>
    </w:p>
    <w:p w14:paraId="71BD49EE" w14:textId="77777777" w:rsidR="00C22B68" w:rsidRPr="00D81590" w:rsidRDefault="00C22B68" w:rsidP="00C22B68">
      <w:pPr>
        <w:pStyle w:val="ListParagraph"/>
        <w:numPr>
          <w:ilvl w:val="0"/>
          <w:numId w:val="3"/>
        </w:numPr>
        <w:spacing w:after="32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Overall Description</w:t>
      </w:r>
    </w:p>
    <w:p w14:paraId="05CA19A3" w14:textId="77777777" w:rsidR="00C22B68" w:rsidRDefault="00C22B68" w:rsidP="00C22B68">
      <w:pPr>
        <w:pStyle w:val="ListParagraph"/>
        <w:spacing w:after="322"/>
        <w:ind w:lef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35464487" w14:textId="77777777" w:rsidR="00C22B68" w:rsidRDefault="00C22B68" w:rsidP="00C22B68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1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duct Perspective:</w:t>
      </w:r>
    </w:p>
    <w:p w14:paraId="63BFBF5D" w14:textId="77777777" w:rsidR="00C22B68" w:rsidRDefault="00C22B68" w:rsidP="00C22B68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1D4832" w14:textId="6094080D" w:rsidR="00C22B68" w:rsidRPr="003A348F" w:rsidRDefault="003A348F" w:rsidP="003A348F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A34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 Ferry Ticket Reservation System is important for sea travel, making it easier to book tickets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22B68" w:rsidRPr="003A348F">
        <w:rPr>
          <w:rFonts w:ascii="Times New Roman" w:eastAsia="Times New Roman" w:hAnsi="Times New Roman" w:cs="Times New Roman"/>
          <w:bCs/>
          <w:sz w:val="28"/>
          <w:szCs w:val="28"/>
        </w:rPr>
        <w:t>This system facilitates real-time seat availability checks, fare calculations and booking confirmations while ensuring data accurac</w:t>
      </w:r>
      <w:r w:rsidR="00D375E7"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="002B7F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22B68" w:rsidRPr="003A34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DFBBF27" w14:textId="77777777" w:rsidR="00235122" w:rsidRDefault="00235122" w:rsidP="00C22B68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679834" w14:textId="77777777" w:rsidR="00C22B68" w:rsidRPr="00B365E5" w:rsidRDefault="00C22B68" w:rsidP="00C22B68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46EE44" w14:textId="77777777" w:rsidR="00C22B68" w:rsidRDefault="00C22B68" w:rsidP="00C22B68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590">
        <w:rPr>
          <w:rFonts w:ascii="Times New Roman" w:hAnsi="Times New Roman" w:cs="Times New Roman"/>
          <w:b/>
          <w:bCs/>
          <w:sz w:val="28"/>
          <w:szCs w:val="28"/>
          <w:u w:val="single"/>
        </w:rPr>
        <w:t>Produ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t Features:</w:t>
      </w:r>
    </w:p>
    <w:p w14:paraId="1C6A87C3" w14:textId="77777777" w:rsidR="002205FA" w:rsidRDefault="002205FA" w:rsidP="002205FA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2F6558" w14:textId="77777777" w:rsidR="00C22B68" w:rsidRDefault="00C22B68" w:rsidP="00C22B6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844A9E" w14:textId="662E8AFC" w:rsidR="006014A1" w:rsidRDefault="006014A1" w:rsidP="00790FD0">
      <w:pPr>
        <w:pStyle w:val="ListParagraph"/>
        <w:numPr>
          <w:ilvl w:val="0"/>
          <w:numId w:val="12"/>
        </w:num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235122">
        <w:rPr>
          <w:rFonts w:ascii="Times New Roman" w:hAnsi="Times New Roman" w:cs="Times New Roman"/>
          <w:b/>
          <w:bCs/>
          <w:sz w:val="28"/>
          <w:szCs w:val="28"/>
        </w:rPr>
        <w:t>Login/Signup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8B" w:rsidRPr="00205387">
        <w:rPr>
          <w:rFonts w:ascii="Times New Roman" w:hAnsi="Times New Roman" w:cs="Times New Roman"/>
          <w:sz w:val="28"/>
          <w:szCs w:val="28"/>
        </w:rPr>
        <w:t>Users can log in or sign up to create an account and securely access the system.</w:t>
      </w:r>
    </w:p>
    <w:p w14:paraId="30013898" w14:textId="77777777" w:rsidR="004451E1" w:rsidRDefault="004451E1" w:rsidP="00790FD0">
      <w:pPr>
        <w:pStyle w:val="ListParagraph"/>
        <w:spacing w:after="298"/>
        <w:ind w:left="32"/>
        <w:jc w:val="both"/>
        <w:rPr>
          <w:rFonts w:ascii="Times New Roman" w:hAnsi="Times New Roman" w:cs="Times New Roman"/>
          <w:sz w:val="28"/>
          <w:szCs w:val="28"/>
        </w:rPr>
      </w:pPr>
    </w:p>
    <w:p w14:paraId="1D8E29C2" w14:textId="3CFC3295" w:rsidR="00053E6B" w:rsidRDefault="00B55B79" w:rsidP="00790FD0">
      <w:pPr>
        <w:pStyle w:val="ListParagraph"/>
        <w:numPr>
          <w:ilvl w:val="0"/>
          <w:numId w:val="12"/>
        </w:num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235122">
        <w:rPr>
          <w:rFonts w:ascii="Times New Roman" w:hAnsi="Times New Roman" w:cs="Times New Roman"/>
          <w:b/>
          <w:bCs/>
          <w:sz w:val="28"/>
          <w:szCs w:val="28"/>
        </w:rPr>
        <w:t xml:space="preserve">Search &amp; </w:t>
      </w:r>
      <w:r w:rsidR="006014A1" w:rsidRPr="00235122">
        <w:rPr>
          <w:rFonts w:ascii="Times New Roman" w:hAnsi="Times New Roman" w:cs="Times New Roman"/>
          <w:b/>
          <w:bCs/>
          <w:sz w:val="28"/>
          <w:szCs w:val="28"/>
        </w:rPr>
        <w:t>Browse:</w:t>
      </w:r>
      <w:r w:rsidR="006014A1">
        <w:rPr>
          <w:rFonts w:ascii="Times New Roman" w:hAnsi="Times New Roman" w:cs="Times New Roman"/>
          <w:sz w:val="28"/>
          <w:szCs w:val="28"/>
        </w:rPr>
        <w:t xml:space="preserve"> </w:t>
      </w:r>
      <w:r w:rsidR="00DB45D4">
        <w:rPr>
          <w:rFonts w:ascii="Times New Roman" w:hAnsi="Times New Roman" w:cs="Times New Roman"/>
          <w:sz w:val="28"/>
          <w:szCs w:val="28"/>
        </w:rPr>
        <w:t>Users</w:t>
      </w:r>
      <w:r w:rsidR="006014A1" w:rsidRPr="00205387">
        <w:rPr>
          <w:rFonts w:ascii="Times New Roman" w:hAnsi="Times New Roman" w:cs="Times New Roman"/>
          <w:sz w:val="28"/>
          <w:szCs w:val="28"/>
        </w:rPr>
        <w:t xml:space="preserve"> can search for ferries by entering route details, dates, and times to view available options</w:t>
      </w:r>
      <w:r w:rsidR="002F43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6E45B" w14:textId="77777777" w:rsidR="00C82362" w:rsidRPr="000962EF" w:rsidRDefault="00C82362" w:rsidP="00790FD0">
      <w:pPr>
        <w:pStyle w:val="ListParagraph"/>
        <w:spacing w:after="298"/>
        <w:ind w:left="752"/>
        <w:jc w:val="both"/>
        <w:rPr>
          <w:rFonts w:ascii="Times New Roman" w:hAnsi="Times New Roman" w:cs="Times New Roman"/>
          <w:sz w:val="28"/>
          <w:szCs w:val="28"/>
        </w:rPr>
      </w:pPr>
    </w:p>
    <w:p w14:paraId="6620DFB4" w14:textId="2BAFDC9D" w:rsidR="000962EF" w:rsidRPr="00790FD0" w:rsidRDefault="000962EF" w:rsidP="00790FD0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0962EF">
        <w:rPr>
          <w:b/>
          <w:bCs/>
          <w:sz w:val="28"/>
          <w:szCs w:val="28"/>
        </w:rPr>
        <w:t>Ticket Booking</w:t>
      </w:r>
      <w:r w:rsidRPr="000962EF"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205387">
        <w:rPr>
          <w:rFonts w:ascii="Times New Roman" w:hAnsi="Times New Roman" w:cs="Times New Roman"/>
          <w:sz w:val="28"/>
          <w:szCs w:val="28"/>
        </w:rPr>
        <w:t>sers to easily book a ticket by selecting a ferry, choosing seats, and making secure payments</w:t>
      </w:r>
    </w:p>
    <w:p w14:paraId="2DABCAE4" w14:textId="77777777" w:rsidR="00790FD0" w:rsidRPr="000962EF" w:rsidRDefault="00790FD0" w:rsidP="00790FD0">
      <w:pPr>
        <w:pStyle w:val="ListParagraph"/>
        <w:ind w:left="752"/>
        <w:jc w:val="both"/>
        <w:rPr>
          <w:sz w:val="28"/>
          <w:szCs w:val="28"/>
        </w:rPr>
      </w:pPr>
    </w:p>
    <w:p w14:paraId="3F43B29E" w14:textId="62F0AF09" w:rsidR="00AD35D8" w:rsidRPr="000962EF" w:rsidRDefault="000962EF" w:rsidP="00790FD0">
      <w:pPr>
        <w:pStyle w:val="ListParagraph"/>
        <w:numPr>
          <w:ilvl w:val="0"/>
          <w:numId w:val="12"/>
        </w:num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0962EF">
        <w:rPr>
          <w:b/>
          <w:bCs/>
          <w:sz w:val="28"/>
          <w:szCs w:val="28"/>
        </w:rPr>
        <w:t>Ticket Modification and Cancellation</w:t>
      </w:r>
      <w:r w:rsidRPr="000962EF">
        <w:rPr>
          <w:sz w:val="28"/>
          <w:szCs w:val="28"/>
        </w:rPr>
        <w:t xml:space="preserve">: </w:t>
      </w:r>
      <w:r w:rsidRPr="00205387">
        <w:rPr>
          <w:rFonts w:ascii="Times New Roman" w:hAnsi="Times New Roman" w:cs="Times New Roman"/>
          <w:sz w:val="28"/>
          <w:szCs w:val="28"/>
        </w:rPr>
        <w:t xml:space="preserve">The system also supports flexibility by enabling users to modify their ticket, such as changing </w:t>
      </w:r>
      <w:r w:rsidR="002432BC">
        <w:rPr>
          <w:rFonts w:ascii="Times New Roman" w:hAnsi="Times New Roman" w:cs="Times New Roman"/>
          <w:sz w:val="28"/>
          <w:szCs w:val="28"/>
        </w:rPr>
        <w:t>parking facility</w:t>
      </w:r>
      <w:r w:rsidR="000C5E11">
        <w:rPr>
          <w:rFonts w:ascii="Times New Roman" w:hAnsi="Times New Roman" w:cs="Times New Roman"/>
          <w:sz w:val="28"/>
          <w:szCs w:val="28"/>
        </w:rPr>
        <w:t>, etc</w:t>
      </w:r>
      <w:r w:rsidR="00633701">
        <w:rPr>
          <w:rFonts w:ascii="Times New Roman" w:hAnsi="Times New Roman" w:cs="Times New Roman"/>
          <w:sz w:val="28"/>
          <w:szCs w:val="28"/>
        </w:rPr>
        <w:t>.</w:t>
      </w:r>
    </w:p>
    <w:p w14:paraId="02632F7C" w14:textId="77777777" w:rsidR="00D934E3" w:rsidRDefault="00D934E3" w:rsidP="00790FD0">
      <w:pPr>
        <w:pStyle w:val="ListParagraph"/>
        <w:spacing w:after="298"/>
        <w:ind w:left="32"/>
        <w:jc w:val="both"/>
        <w:rPr>
          <w:rFonts w:ascii="Times New Roman" w:hAnsi="Times New Roman" w:cs="Times New Roman"/>
          <w:sz w:val="28"/>
          <w:szCs w:val="28"/>
        </w:rPr>
      </w:pPr>
    </w:p>
    <w:p w14:paraId="704129E7" w14:textId="14ACED50" w:rsidR="00235122" w:rsidRPr="0070673E" w:rsidRDefault="00D934E3" w:rsidP="0070673E">
      <w:pPr>
        <w:pStyle w:val="ListParagraph"/>
        <w:numPr>
          <w:ilvl w:val="0"/>
          <w:numId w:val="12"/>
        </w:numPr>
        <w:spacing w:after="298"/>
        <w:jc w:val="both"/>
        <w:rPr>
          <w:rFonts w:ascii="Times New Roman" w:hAnsi="Times New Roman" w:cs="Times New Roman"/>
          <w:sz w:val="28"/>
          <w:szCs w:val="28"/>
        </w:rPr>
      </w:pPr>
      <w:r w:rsidRPr="00235122">
        <w:rPr>
          <w:rFonts w:ascii="Times New Roman" w:hAnsi="Times New Roman" w:cs="Times New Roman"/>
          <w:b/>
          <w:bCs/>
          <w:sz w:val="28"/>
          <w:szCs w:val="28"/>
        </w:rPr>
        <w:t>Customer’s Feedback: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205387">
        <w:rPr>
          <w:rFonts w:ascii="Times New Roman" w:hAnsi="Times New Roman" w:cs="Times New Roman"/>
          <w:sz w:val="28"/>
          <w:szCs w:val="28"/>
        </w:rPr>
        <w:t xml:space="preserve">assengers can provide feedback on their booking experience or the ferry services to help improve </w:t>
      </w:r>
      <w:r w:rsidR="00D112BA">
        <w:rPr>
          <w:rFonts w:ascii="Times New Roman" w:hAnsi="Times New Roman" w:cs="Times New Roman"/>
          <w:sz w:val="28"/>
          <w:szCs w:val="28"/>
        </w:rPr>
        <w:t xml:space="preserve">our </w:t>
      </w:r>
      <w:r w:rsidRPr="00205387">
        <w:rPr>
          <w:rFonts w:ascii="Times New Roman" w:hAnsi="Times New Roman" w:cs="Times New Roman"/>
          <w:sz w:val="28"/>
          <w:szCs w:val="28"/>
        </w:rPr>
        <w:t>quality</w:t>
      </w:r>
      <w:r w:rsidR="00235122">
        <w:rPr>
          <w:rFonts w:ascii="Times New Roman" w:hAnsi="Times New Roman" w:cs="Times New Roman"/>
          <w:sz w:val="28"/>
          <w:szCs w:val="28"/>
        </w:rPr>
        <w:t>.</w:t>
      </w:r>
    </w:p>
    <w:p w14:paraId="1DE29CB7" w14:textId="77777777" w:rsidR="00C22B68" w:rsidRPr="00DB16CE" w:rsidRDefault="00C22B68" w:rsidP="00C22B6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5344D5" w14:textId="45276C41" w:rsidR="00F379A7" w:rsidRPr="00F379A7" w:rsidRDefault="00C22B68" w:rsidP="00E54CBE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9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User </w:t>
      </w:r>
      <w:r w:rsidR="00EC2482" w:rsidRPr="00F379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lasses:</w:t>
      </w:r>
    </w:p>
    <w:p w14:paraId="426E9140" w14:textId="77777777" w:rsidR="00F379A7" w:rsidRDefault="00F379A7" w:rsidP="00F379A7">
      <w:pPr>
        <w:pStyle w:val="ListParagraph"/>
        <w:jc w:val="both"/>
        <w:rPr>
          <w:b/>
          <w:bCs/>
          <w:sz w:val="28"/>
          <w:szCs w:val="28"/>
        </w:rPr>
      </w:pPr>
    </w:p>
    <w:p w14:paraId="0A9C2105" w14:textId="677F0BDD" w:rsidR="00251AAE" w:rsidRDefault="00251AAE" w:rsidP="006B7959">
      <w:pPr>
        <w:pStyle w:val="ListParagraph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251AAE">
        <w:rPr>
          <w:b/>
          <w:bCs/>
          <w:sz w:val="28"/>
          <w:szCs w:val="28"/>
        </w:rPr>
        <w:t>Customer:</w:t>
      </w:r>
    </w:p>
    <w:p w14:paraId="09BA35C8" w14:textId="77777777" w:rsidR="00AC76DD" w:rsidRDefault="00AC76DD" w:rsidP="006B7959">
      <w:pPr>
        <w:pStyle w:val="ListParagraph"/>
        <w:jc w:val="both"/>
        <w:rPr>
          <w:b/>
          <w:bCs/>
          <w:sz w:val="28"/>
          <w:szCs w:val="28"/>
        </w:rPr>
      </w:pPr>
    </w:p>
    <w:p w14:paraId="18FBBE89" w14:textId="6165CEA7" w:rsidR="006B7959" w:rsidRPr="006B7959" w:rsidRDefault="00251AAE" w:rsidP="006B795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3D3B05">
        <w:rPr>
          <w:sz w:val="28"/>
          <w:szCs w:val="28"/>
        </w:rPr>
        <w:t>Can create an account or log in.</w:t>
      </w:r>
    </w:p>
    <w:p w14:paraId="0A06322D" w14:textId="77777777" w:rsidR="00251AAE" w:rsidRPr="003D3B05" w:rsidRDefault="00251AAE" w:rsidP="006B795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3D3B05">
        <w:rPr>
          <w:sz w:val="28"/>
          <w:szCs w:val="28"/>
        </w:rPr>
        <w:t>Search available ferries.</w:t>
      </w:r>
    </w:p>
    <w:p w14:paraId="2ABFA87D" w14:textId="77777777" w:rsidR="00251AAE" w:rsidRPr="003D3B05" w:rsidRDefault="00251AAE" w:rsidP="006B795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3D3B05">
        <w:rPr>
          <w:sz w:val="28"/>
          <w:szCs w:val="28"/>
        </w:rPr>
        <w:t>Book, view, modify, and cancel tickets.</w:t>
      </w:r>
    </w:p>
    <w:p w14:paraId="15DBBF9F" w14:textId="5E53C7C9" w:rsidR="00C22B68" w:rsidRDefault="00251AAE" w:rsidP="006B795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3D3B05">
        <w:rPr>
          <w:sz w:val="28"/>
          <w:szCs w:val="28"/>
        </w:rPr>
        <w:t>Provide feedback on the booking experience.</w:t>
      </w:r>
    </w:p>
    <w:p w14:paraId="466059BB" w14:textId="77777777" w:rsidR="009D398D" w:rsidRPr="00AE45DB" w:rsidRDefault="009D398D" w:rsidP="00AE45DB">
      <w:pPr>
        <w:ind w:left="1080"/>
        <w:jc w:val="both"/>
        <w:rPr>
          <w:sz w:val="28"/>
          <w:szCs w:val="28"/>
        </w:rPr>
      </w:pPr>
    </w:p>
    <w:p w14:paraId="6282FE7D" w14:textId="6F1DFD54" w:rsidR="00C75EFC" w:rsidRPr="00C41598" w:rsidRDefault="00C22B68" w:rsidP="00C41598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5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Operating Environment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14:paraId="7E2C9889" w14:textId="77777777" w:rsidR="00C41598" w:rsidRDefault="00C41598" w:rsidP="00C4159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09BDD1" w14:textId="77777777" w:rsidR="00C41598" w:rsidRPr="00C41598" w:rsidRDefault="00C41598" w:rsidP="00C4159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BA8CD" w14:textId="77777777" w:rsidR="00C41598" w:rsidRDefault="003079EA" w:rsidP="00C41598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C41598">
        <w:rPr>
          <w:b/>
          <w:bCs/>
          <w:sz w:val="28"/>
          <w:szCs w:val="28"/>
        </w:rPr>
        <w:t>Operating Systems:</w:t>
      </w:r>
    </w:p>
    <w:p w14:paraId="2154930F" w14:textId="77777777" w:rsidR="002828C2" w:rsidRDefault="002828C2" w:rsidP="002828C2">
      <w:pPr>
        <w:pStyle w:val="ListParagraph"/>
        <w:rPr>
          <w:b/>
          <w:bCs/>
          <w:sz w:val="28"/>
          <w:szCs w:val="28"/>
        </w:rPr>
      </w:pPr>
    </w:p>
    <w:p w14:paraId="57B4917C" w14:textId="700BFC8D" w:rsidR="00C41598" w:rsidRPr="002828C2" w:rsidRDefault="003079EA" w:rsidP="002828C2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28C2">
        <w:rPr>
          <w:sz w:val="28"/>
          <w:szCs w:val="28"/>
        </w:rPr>
        <w:t xml:space="preserve">The system should run on Windows, Linux, or macOS, provided they have the necessary Java </w:t>
      </w:r>
      <w:r w:rsidR="00D635BD">
        <w:rPr>
          <w:sz w:val="28"/>
          <w:szCs w:val="28"/>
        </w:rPr>
        <w:t>Development Kit</w:t>
      </w:r>
      <w:r w:rsidRPr="002828C2">
        <w:rPr>
          <w:sz w:val="28"/>
          <w:szCs w:val="28"/>
        </w:rPr>
        <w:t xml:space="preserve"> (J</w:t>
      </w:r>
      <w:r w:rsidR="00D635BD">
        <w:rPr>
          <w:sz w:val="28"/>
          <w:szCs w:val="28"/>
        </w:rPr>
        <w:t>DK</w:t>
      </w:r>
      <w:r w:rsidRPr="002828C2">
        <w:rPr>
          <w:sz w:val="28"/>
          <w:szCs w:val="28"/>
        </w:rPr>
        <w:t>) installed.</w:t>
      </w:r>
    </w:p>
    <w:p w14:paraId="6C1E5164" w14:textId="77777777" w:rsidR="00C41598" w:rsidRPr="00C41598" w:rsidRDefault="00C41598" w:rsidP="00C41598">
      <w:pPr>
        <w:pStyle w:val="ListParagraph"/>
        <w:ind w:left="1440"/>
        <w:rPr>
          <w:sz w:val="28"/>
          <w:szCs w:val="28"/>
        </w:rPr>
      </w:pPr>
    </w:p>
    <w:p w14:paraId="633EF93D" w14:textId="76BD500A" w:rsidR="003079EA" w:rsidRDefault="003079EA" w:rsidP="00C41598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C41598">
        <w:rPr>
          <w:b/>
          <w:bCs/>
          <w:sz w:val="28"/>
          <w:szCs w:val="28"/>
        </w:rPr>
        <w:t>External Software:</w:t>
      </w:r>
    </w:p>
    <w:p w14:paraId="53179AF9" w14:textId="77777777" w:rsidR="006C0B8E" w:rsidRPr="00C41598" w:rsidRDefault="006C0B8E" w:rsidP="006C0B8E">
      <w:pPr>
        <w:pStyle w:val="ListParagraph"/>
        <w:rPr>
          <w:b/>
          <w:bCs/>
          <w:sz w:val="28"/>
          <w:szCs w:val="28"/>
        </w:rPr>
      </w:pPr>
    </w:p>
    <w:p w14:paraId="022A8C27" w14:textId="46D55191" w:rsidR="009F126B" w:rsidRPr="007B2D21" w:rsidRDefault="003079EA" w:rsidP="007B2D2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828C2">
        <w:rPr>
          <w:sz w:val="28"/>
          <w:szCs w:val="28"/>
        </w:rPr>
        <w:t>Java Development Kit (JDK) version 11 or later.</w:t>
      </w:r>
    </w:p>
    <w:p w14:paraId="3F98F586" w14:textId="77777777" w:rsidR="009F126B" w:rsidRDefault="009F126B" w:rsidP="006B7959">
      <w:pPr>
        <w:pStyle w:val="ListParagraph"/>
        <w:spacing w:after="298"/>
        <w:ind w:left="3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E95692" w14:textId="77777777" w:rsidR="007649CB" w:rsidRDefault="007649CB" w:rsidP="006B7959">
      <w:pPr>
        <w:pStyle w:val="ListParagraph"/>
        <w:spacing w:after="298"/>
        <w:ind w:left="3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E5C1AA" w14:textId="77777777" w:rsidR="009F126B" w:rsidRPr="00832796" w:rsidRDefault="009F126B" w:rsidP="006B7959">
      <w:pPr>
        <w:pStyle w:val="ListParagraph"/>
        <w:spacing w:after="298"/>
        <w:ind w:left="3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7BAD05" w14:textId="17BED445" w:rsidR="006D5328" w:rsidRPr="00C05D69" w:rsidRDefault="00C22B68" w:rsidP="006B7959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5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esign and Implementation Constraints:</w:t>
      </w:r>
    </w:p>
    <w:p w14:paraId="13BBE07F" w14:textId="77777777" w:rsidR="00C05D69" w:rsidRPr="00C05D69" w:rsidRDefault="00C05D69" w:rsidP="006B7959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44C2A" w14:textId="022DF890" w:rsidR="006D5328" w:rsidRDefault="006D5328" w:rsidP="006B795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D5328">
        <w:rPr>
          <w:b/>
          <w:bCs/>
          <w:sz w:val="28"/>
          <w:szCs w:val="28"/>
        </w:rPr>
        <w:t>Data Storage:</w:t>
      </w:r>
      <w:r w:rsidR="00AF55C8">
        <w:rPr>
          <w:sz w:val="28"/>
          <w:szCs w:val="28"/>
        </w:rPr>
        <w:t xml:space="preserve"> </w:t>
      </w:r>
      <w:r w:rsidRPr="006D5328">
        <w:rPr>
          <w:sz w:val="28"/>
          <w:szCs w:val="28"/>
        </w:rPr>
        <w:t>The system uses local CSV files</w:t>
      </w:r>
      <w:r w:rsidR="00793BF8">
        <w:rPr>
          <w:sz w:val="28"/>
          <w:szCs w:val="28"/>
        </w:rPr>
        <w:t xml:space="preserve"> </w:t>
      </w:r>
      <w:r w:rsidRPr="006D5328">
        <w:rPr>
          <w:sz w:val="28"/>
          <w:szCs w:val="28"/>
        </w:rPr>
        <w:t>for storing data, which could pose scalability issues with large amounts of data.</w:t>
      </w:r>
    </w:p>
    <w:p w14:paraId="6762ED40" w14:textId="77777777" w:rsidR="00C05D69" w:rsidRPr="00C05D69" w:rsidRDefault="00C05D69" w:rsidP="006B7959">
      <w:pPr>
        <w:pStyle w:val="ListParagraph"/>
        <w:jc w:val="both"/>
        <w:rPr>
          <w:sz w:val="28"/>
          <w:szCs w:val="28"/>
        </w:rPr>
      </w:pPr>
    </w:p>
    <w:p w14:paraId="3F4AF516" w14:textId="77777777" w:rsidR="00C05D69" w:rsidRPr="00C05D69" w:rsidRDefault="00C05D69" w:rsidP="006B795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174579">
        <w:rPr>
          <w:b/>
          <w:bCs/>
          <w:sz w:val="28"/>
          <w:szCs w:val="28"/>
        </w:rPr>
        <w:t>No Graphical User Interface (GUI):</w:t>
      </w:r>
      <w:r w:rsidRPr="00C05D69">
        <w:rPr>
          <w:sz w:val="28"/>
          <w:szCs w:val="28"/>
        </w:rPr>
        <w:t xml:space="preserve"> The system is limited to a CLI (Command Line Interface).</w:t>
      </w:r>
    </w:p>
    <w:p w14:paraId="13A336D8" w14:textId="77777777" w:rsidR="006D5328" w:rsidRPr="00C75EFC" w:rsidRDefault="006D5328" w:rsidP="00C75EFC">
      <w:pPr>
        <w:pStyle w:val="ListParagraph"/>
        <w:ind w:left="752"/>
        <w:rPr>
          <w:sz w:val="28"/>
          <w:szCs w:val="28"/>
        </w:rPr>
      </w:pPr>
    </w:p>
    <w:p w14:paraId="097DC226" w14:textId="77777777" w:rsidR="00C22B68" w:rsidRPr="00BD1DB1" w:rsidRDefault="00C22B68" w:rsidP="00C22B6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8DE61A" w14:textId="77777777" w:rsidR="00C22B68" w:rsidRPr="00DB16CE" w:rsidRDefault="00C22B68" w:rsidP="00C22B68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5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ser Documentation:</w:t>
      </w:r>
    </w:p>
    <w:p w14:paraId="36C1330F" w14:textId="77777777" w:rsidR="00C22B68" w:rsidRDefault="00C22B68" w:rsidP="00C22B6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E2160" w14:textId="77777777" w:rsidR="00D12375" w:rsidRPr="00DB16CE" w:rsidRDefault="00D12375" w:rsidP="00C22B68">
      <w:pPr>
        <w:pStyle w:val="ListParagraph"/>
        <w:spacing w:after="298"/>
        <w:ind w:left="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892C0C" w14:textId="77777777" w:rsidR="009129F5" w:rsidRPr="00D12375" w:rsidRDefault="009129F5" w:rsidP="00D1237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12375">
        <w:rPr>
          <w:b/>
          <w:bCs/>
          <w:sz w:val="28"/>
          <w:szCs w:val="28"/>
        </w:rPr>
        <w:t>User Manual:</w:t>
      </w:r>
      <w:r w:rsidRPr="00D12375">
        <w:rPr>
          <w:sz w:val="28"/>
          <w:szCs w:val="28"/>
        </w:rPr>
        <w:t xml:space="preserve"> A detailed document explaining how to use the system for booking tickets, logging in, providing feedback, and managing accounts.</w:t>
      </w:r>
    </w:p>
    <w:p w14:paraId="416BBFF2" w14:textId="77777777" w:rsidR="009129F5" w:rsidRPr="009129F5" w:rsidRDefault="009129F5" w:rsidP="009129F5">
      <w:pPr>
        <w:rPr>
          <w:sz w:val="28"/>
          <w:szCs w:val="28"/>
        </w:rPr>
      </w:pPr>
    </w:p>
    <w:p w14:paraId="5DAF7CDB" w14:textId="77777777" w:rsidR="009129F5" w:rsidRPr="00D12375" w:rsidRDefault="009129F5" w:rsidP="00D1237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12375">
        <w:rPr>
          <w:b/>
          <w:bCs/>
          <w:sz w:val="28"/>
          <w:szCs w:val="28"/>
        </w:rPr>
        <w:t>Admin Manual:</w:t>
      </w:r>
      <w:r w:rsidRPr="00D12375">
        <w:rPr>
          <w:sz w:val="28"/>
          <w:szCs w:val="28"/>
        </w:rPr>
        <w:t xml:space="preserve"> Instructions for administrators on managing ferry schedules, reviewing feedback, and maintaining user accounts.</w:t>
      </w:r>
    </w:p>
    <w:p w14:paraId="3055C483" w14:textId="77777777" w:rsidR="009129F5" w:rsidRPr="009129F5" w:rsidRDefault="009129F5" w:rsidP="009129F5">
      <w:pPr>
        <w:rPr>
          <w:sz w:val="28"/>
          <w:szCs w:val="28"/>
        </w:rPr>
      </w:pPr>
    </w:p>
    <w:p w14:paraId="366366FB" w14:textId="5DDCA31B" w:rsidR="000262E0" w:rsidRDefault="009129F5" w:rsidP="0037109A">
      <w:pPr>
        <w:pStyle w:val="ListParagraph"/>
        <w:numPr>
          <w:ilvl w:val="0"/>
          <w:numId w:val="27"/>
        </w:numPr>
        <w:spacing w:after="322"/>
        <w:ind w:left="0"/>
        <w:jc w:val="both"/>
        <w:rPr>
          <w:sz w:val="28"/>
          <w:szCs w:val="28"/>
        </w:rPr>
      </w:pPr>
      <w:r w:rsidRPr="000262E0">
        <w:rPr>
          <w:b/>
          <w:bCs/>
          <w:sz w:val="28"/>
          <w:szCs w:val="28"/>
        </w:rPr>
        <w:t>System Requirements Document:</w:t>
      </w:r>
      <w:r w:rsidRPr="000262E0">
        <w:rPr>
          <w:sz w:val="28"/>
          <w:szCs w:val="28"/>
        </w:rPr>
        <w:t xml:space="preserve"> Describes the necessary system specifications and software dependencies.</w:t>
      </w:r>
    </w:p>
    <w:p w14:paraId="10FD379E" w14:textId="40114AF9" w:rsidR="00A16D50" w:rsidRPr="00A16D50" w:rsidRDefault="00A16D50" w:rsidP="00A16D50">
      <w:pPr>
        <w:rPr>
          <w:sz w:val="28"/>
          <w:szCs w:val="28"/>
        </w:rPr>
      </w:pPr>
    </w:p>
    <w:p w14:paraId="3CF48ABB" w14:textId="17B143F5" w:rsidR="00686BAE" w:rsidRPr="005F3FD6" w:rsidRDefault="00021007" w:rsidP="005F3FD6">
      <w:pPr>
        <w:pStyle w:val="ListParagraph"/>
        <w:numPr>
          <w:ilvl w:val="0"/>
          <w:numId w:val="3"/>
        </w:numPr>
        <w:spacing w:after="3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System Features</w:t>
      </w:r>
    </w:p>
    <w:p w14:paraId="0CF390DA" w14:textId="77777777" w:rsidR="00021007" w:rsidRDefault="00021007" w:rsidP="00686BAE">
      <w:pPr>
        <w:pStyle w:val="ListParagraph"/>
        <w:spacing w:after="322"/>
        <w:ind w:left="0"/>
        <w:jc w:val="both"/>
        <w:rPr>
          <w:rFonts w:ascii="Times New Roman" w:hAnsi="Times New Roman" w:cs="Times New Roman"/>
          <w:b/>
        </w:rPr>
      </w:pPr>
    </w:p>
    <w:p w14:paraId="04E73BF0" w14:textId="77777777" w:rsidR="00217670" w:rsidRDefault="004353FA" w:rsidP="00686BAE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ustomer </w:t>
      </w:r>
      <w:r w:rsidR="000210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eature</w:t>
      </w:r>
      <w:r w:rsidR="00021007" w:rsidRPr="00D81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8FE7811" w14:textId="77777777" w:rsidR="00686BAE" w:rsidRDefault="00686BAE" w:rsidP="00686BAE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A57205" w14:textId="77777777" w:rsidR="00217670" w:rsidRDefault="00217670" w:rsidP="00686BAE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E4F77C" w14:textId="77777777" w:rsidR="00217670" w:rsidRPr="00686BAE" w:rsidRDefault="00217670" w:rsidP="00686BAE">
      <w:pPr>
        <w:pStyle w:val="ListParagraph"/>
        <w:numPr>
          <w:ilvl w:val="0"/>
          <w:numId w:val="29"/>
        </w:numPr>
        <w:spacing w:after="298"/>
        <w:jc w:val="both"/>
        <w:rPr>
          <w:sz w:val="28"/>
          <w:szCs w:val="28"/>
        </w:rPr>
      </w:pPr>
      <w:r w:rsidRPr="00686BAE">
        <w:rPr>
          <w:b/>
          <w:bCs/>
          <w:sz w:val="28"/>
          <w:szCs w:val="28"/>
        </w:rPr>
        <w:t>Registration and Login:</w:t>
      </w:r>
      <w:r w:rsidRPr="00686BAE">
        <w:rPr>
          <w:sz w:val="28"/>
          <w:szCs w:val="28"/>
        </w:rPr>
        <w:t xml:space="preserve"> Users can sign up by providing a username, email, and password, or log in if they already have an account.</w:t>
      </w:r>
    </w:p>
    <w:p w14:paraId="5C38EBDD" w14:textId="77777777" w:rsidR="00217670" w:rsidRPr="00686BAE" w:rsidRDefault="00217670" w:rsidP="00686BAE">
      <w:pPr>
        <w:pStyle w:val="ListParagraph"/>
        <w:spacing w:after="298"/>
        <w:ind w:left="752"/>
        <w:jc w:val="both"/>
        <w:rPr>
          <w:sz w:val="28"/>
          <w:szCs w:val="28"/>
        </w:rPr>
      </w:pPr>
    </w:p>
    <w:p w14:paraId="47CD581A" w14:textId="11C12CEB" w:rsidR="00217670" w:rsidRPr="00686BAE" w:rsidRDefault="00217670" w:rsidP="00686BAE">
      <w:pPr>
        <w:pStyle w:val="ListParagraph"/>
        <w:numPr>
          <w:ilvl w:val="0"/>
          <w:numId w:val="29"/>
        </w:numPr>
        <w:spacing w:after="298"/>
        <w:jc w:val="both"/>
        <w:rPr>
          <w:sz w:val="28"/>
          <w:szCs w:val="28"/>
        </w:rPr>
      </w:pPr>
      <w:r w:rsidRPr="00686BAE">
        <w:rPr>
          <w:b/>
          <w:bCs/>
          <w:sz w:val="28"/>
          <w:szCs w:val="28"/>
        </w:rPr>
        <w:t>Ferry Search:</w:t>
      </w:r>
      <w:r w:rsidRPr="00686BAE">
        <w:rPr>
          <w:sz w:val="28"/>
          <w:szCs w:val="28"/>
        </w:rPr>
        <w:t xml:space="preserve"> Users can search for available ferries by selecting the source and destination terminals.</w:t>
      </w:r>
    </w:p>
    <w:p w14:paraId="7D8C8111" w14:textId="77777777" w:rsidR="00217670" w:rsidRPr="00686BAE" w:rsidRDefault="00217670" w:rsidP="00686BAE">
      <w:pPr>
        <w:pStyle w:val="ListParagraph"/>
        <w:spacing w:after="298"/>
        <w:ind w:left="752"/>
        <w:jc w:val="both"/>
        <w:rPr>
          <w:sz w:val="28"/>
          <w:szCs w:val="28"/>
        </w:rPr>
      </w:pPr>
    </w:p>
    <w:p w14:paraId="05DC8AB6" w14:textId="21327EDA" w:rsidR="00E36784" w:rsidRPr="00686BAE" w:rsidRDefault="00217670" w:rsidP="00686BAE">
      <w:pPr>
        <w:pStyle w:val="ListParagraph"/>
        <w:numPr>
          <w:ilvl w:val="0"/>
          <w:numId w:val="29"/>
        </w:numPr>
        <w:spacing w:after="298"/>
        <w:jc w:val="both"/>
        <w:rPr>
          <w:sz w:val="28"/>
          <w:szCs w:val="28"/>
        </w:rPr>
      </w:pPr>
      <w:r w:rsidRPr="00686BAE">
        <w:rPr>
          <w:b/>
          <w:bCs/>
          <w:sz w:val="28"/>
          <w:szCs w:val="28"/>
        </w:rPr>
        <w:t>Ticket Booking:</w:t>
      </w:r>
      <w:r w:rsidRPr="00686BAE">
        <w:rPr>
          <w:sz w:val="28"/>
          <w:szCs w:val="28"/>
        </w:rPr>
        <w:t xml:space="preserve"> Once a ferry schedule is found, users can book tickets, which include seat selection and payment.</w:t>
      </w:r>
    </w:p>
    <w:p w14:paraId="134029A1" w14:textId="77777777" w:rsidR="00E36784" w:rsidRPr="00686BAE" w:rsidRDefault="00E36784" w:rsidP="00686BAE">
      <w:pPr>
        <w:pStyle w:val="ListParagraph"/>
        <w:spacing w:after="298"/>
        <w:ind w:left="752"/>
        <w:jc w:val="both"/>
        <w:rPr>
          <w:sz w:val="28"/>
          <w:szCs w:val="28"/>
        </w:rPr>
      </w:pPr>
    </w:p>
    <w:p w14:paraId="17405C26" w14:textId="3CFC0C8C" w:rsidR="00E36784" w:rsidRPr="00686BAE" w:rsidRDefault="00217670" w:rsidP="00686BAE">
      <w:pPr>
        <w:pStyle w:val="ListParagraph"/>
        <w:numPr>
          <w:ilvl w:val="0"/>
          <w:numId w:val="29"/>
        </w:numPr>
        <w:spacing w:after="298"/>
        <w:jc w:val="both"/>
        <w:rPr>
          <w:sz w:val="28"/>
          <w:szCs w:val="28"/>
        </w:rPr>
      </w:pPr>
      <w:r w:rsidRPr="00686BAE">
        <w:rPr>
          <w:b/>
          <w:bCs/>
          <w:sz w:val="28"/>
          <w:szCs w:val="28"/>
        </w:rPr>
        <w:t>Ticket Modification/Viewing:</w:t>
      </w:r>
      <w:r w:rsidRPr="00686BAE">
        <w:rPr>
          <w:sz w:val="28"/>
          <w:szCs w:val="28"/>
        </w:rPr>
        <w:t xml:space="preserve"> Users can view their booked tickets and modify or cancel them if needed.</w:t>
      </w:r>
    </w:p>
    <w:p w14:paraId="173330D3" w14:textId="77777777" w:rsidR="00E36784" w:rsidRPr="00686BAE" w:rsidRDefault="00E36784" w:rsidP="00686BAE">
      <w:pPr>
        <w:pStyle w:val="ListParagraph"/>
        <w:jc w:val="both"/>
        <w:rPr>
          <w:sz w:val="28"/>
          <w:szCs w:val="28"/>
        </w:rPr>
      </w:pPr>
    </w:p>
    <w:p w14:paraId="50FA0AA5" w14:textId="240EED96" w:rsidR="00217670" w:rsidRPr="00686BAE" w:rsidRDefault="00E36784" w:rsidP="00686BAE">
      <w:pPr>
        <w:pStyle w:val="ListParagraph"/>
        <w:numPr>
          <w:ilvl w:val="0"/>
          <w:numId w:val="29"/>
        </w:numPr>
        <w:spacing w:after="298"/>
        <w:jc w:val="both"/>
        <w:rPr>
          <w:sz w:val="28"/>
          <w:szCs w:val="28"/>
        </w:rPr>
      </w:pPr>
      <w:r w:rsidRPr="00686BAE">
        <w:rPr>
          <w:b/>
          <w:bCs/>
          <w:sz w:val="28"/>
          <w:szCs w:val="28"/>
        </w:rPr>
        <w:t>Feedback Submission:</w:t>
      </w:r>
      <w:r w:rsidRPr="00686BAE">
        <w:rPr>
          <w:sz w:val="28"/>
          <w:szCs w:val="28"/>
        </w:rPr>
        <w:t xml:space="preserve"> After a ferry trip, users can provide feedback about their experience. This is stored for future revie</w:t>
      </w:r>
      <w:r w:rsidR="009B124F">
        <w:rPr>
          <w:sz w:val="28"/>
          <w:szCs w:val="28"/>
        </w:rPr>
        <w:t>w</w:t>
      </w:r>
      <w:r w:rsidRPr="00686BAE">
        <w:rPr>
          <w:sz w:val="28"/>
          <w:szCs w:val="28"/>
        </w:rPr>
        <w:t>.</w:t>
      </w:r>
    </w:p>
    <w:p w14:paraId="6722DCFC" w14:textId="77777777" w:rsidR="002455D0" w:rsidRDefault="002455D0" w:rsidP="00D15F43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C4994F" w14:textId="3F3D16A4" w:rsidR="0099136E" w:rsidRPr="00F92B22" w:rsidRDefault="0099136E" w:rsidP="0099136E">
      <w:pPr>
        <w:pStyle w:val="ListParagraph"/>
        <w:numPr>
          <w:ilvl w:val="0"/>
          <w:numId w:val="3"/>
        </w:numPr>
        <w:spacing w:after="3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ystem </w:t>
      </w:r>
      <w:r w:rsidR="00F92B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ter</w:t>
      </w:r>
      <w:r w:rsidR="00F92B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ace Requirements</w:t>
      </w:r>
    </w:p>
    <w:p w14:paraId="2D6E7832" w14:textId="77777777" w:rsidR="00F92B22" w:rsidRDefault="00F92B22" w:rsidP="00F92B22">
      <w:pPr>
        <w:pStyle w:val="ListParagraph"/>
        <w:spacing w:after="322"/>
        <w:ind w:left="0"/>
        <w:jc w:val="both"/>
        <w:rPr>
          <w:rFonts w:ascii="Times New Roman" w:hAnsi="Times New Roman" w:cs="Times New Roman"/>
          <w:b/>
        </w:rPr>
      </w:pPr>
    </w:p>
    <w:p w14:paraId="05770FCA" w14:textId="77777777" w:rsidR="000B5A8C" w:rsidRDefault="000B5A8C" w:rsidP="00F92B22">
      <w:pPr>
        <w:pStyle w:val="ListParagraph"/>
        <w:spacing w:after="322"/>
        <w:ind w:left="0"/>
        <w:jc w:val="both"/>
        <w:rPr>
          <w:rFonts w:ascii="Times New Roman" w:hAnsi="Times New Roman" w:cs="Times New Roman"/>
          <w:b/>
        </w:rPr>
      </w:pPr>
    </w:p>
    <w:p w14:paraId="4265D500" w14:textId="43E181F8" w:rsidR="00F92B22" w:rsidRDefault="00F92B22" w:rsidP="005A73EA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ystem Interface Require</w:t>
      </w:r>
      <w:r w:rsidR="004508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nts</w:t>
      </w:r>
      <w:r w:rsidRPr="00D815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7B278E3" w14:textId="77777777" w:rsidR="000B5A8C" w:rsidRDefault="000B5A8C" w:rsidP="000B5A8C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AC68CF" w14:textId="77777777" w:rsidR="00D71D87" w:rsidRDefault="00D71D87" w:rsidP="000B5A8C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357EA23" w14:textId="77777777" w:rsidR="00D87CBD" w:rsidRDefault="000B5A8C" w:rsidP="00D71D87">
      <w:pPr>
        <w:pStyle w:val="ListParagraph"/>
        <w:numPr>
          <w:ilvl w:val="0"/>
          <w:numId w:val="31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A8C">
        <w:rPr>
          <w:rFonts w:ascii="Times New Roman" w:eastAsia="Times New Roman" w:hAnsi="Times New Roman" w:cs="Times New Roman"/>
          <w:b/>
          <w:sz w:val="28"/>
          <w:szCs w:val="28"/>
        </w:rPr>
        <w:t>Database Interaction</w:t>
      </w:r>
      <w:r w:rsidRPr="000B5A8C">
        <w:rPr>
          <w:rFonts w:ascii="Times New Roman" w:eastAsia="Times New Roman" w:hAnsi="Times New Roman" w:cs="Times New Roman"/>
          <w:bCs/>
          <w:sz w:val="28"/>
          <w:szCs w:val="28"/>
        </w:rPr>
        <w:t>: The system will interact with CSV files for data storage and retrieval.</w:t>
      </w:r>
    </w:p>
    <w:p w14:paraId="2859A59C" w14:textId="1B631637" w:rsidR="00D87CBD" w:rsidRDefault="000B5A8C" w:rsidP="00D87CBD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A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2A5FA5" w14:textId="4B7A7E5D" w:rsidR="000B5A8C" w:rsidRPr="00D87CBD" w:rsidRDefault="000B5A8C" w:rsidP="00D87CBD">
      <w:pPr>
        <w:pStyle w:val="ListParagraph"/>
        <w:numPr>
          <w:ilvl w:val="0"/>
          <w:numId w:val="34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CBD">
        <w:rPr>
          <w:rFonts w:ascii="Times New Roman" w:eastAsia="Times New Roman" w:hAnsi="Times New Roman" w:cs="Times New Roman"/>
          <w:b/>
          <w:sz w:val="28"/>
          <w:szCs w:val="28"/>
        </w:rPr>
        <w:t xml:space="preserve">Key files </w:t>
      </w:r>
      <w:r w:rsidR="00487530" w:rsidRPr="00D87CBD">
        <w:rPr>
          <w:rFonts w:ascii="Times New Roman" w:eastAsia="Times New Roman" w:hAnsi="Times New Roman" w:cs="Times New Roman"/>
          <w:b/>
          <w:sz w:val="28"/>
          <w:szCs w:val="28"/>
        </w:rPr>
        <w:t>include:</w:t>
      </w:r>
      <w:r w:rsidR="00487530" w:rsidRPr="00D87CBD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</w:p>
    <w:p w14:paraId="344EB9A1" w14:textId="77777777" w:rsidR="00D87CBD" w:rsidRDefault="00D87CBD" w:rsidP="00D87CBD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8464CC" w14:textId="77777777" w:rsidR="00D87CBD" w:rsidRPr="00D87CBD" w:rsidRDefault="00D87CBD" w:rsidP="00D87CBD">
      <w:pPr>
        <w:pStyle w:val="ListParagraph"/>
        <w:numPr>
          <w:ilvl w:val="0"/>
          <w:numId w:val="35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CBD">
        <w:rPr>
          <w:rFonts w:ascii="Times New Roman" w:eastAsia="Times New Roman" w:hAnsi="Times New Roman" w:cs="Times New Roman"/>
          <w:bCs/>
          <w:sz w:val="28"/>
          <w:szCs w:val="28"/>
        </w:rPr>
        <w:t>logins.csv: For storing user credentials.</w:t>
      </w:r>
    </w:p>
    <w:p w14:paraId="781BCE42" w14:textId="77777777" w:rsidR="00D87CBD" w:rsidRPr="00D87CBD" w:rsidRDefault="00D87CBD" w:rsidP="00D87CBD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C4A63F" w14:textId="77777777" w:rsidR="00D87CBD" w:rsidRPr="00D87CBD" w:rsidRDefault="00D87CBD" w:rsidP="00D87CBD">
      <w:pPr>
        <w:pStyle w:val="ListParagraph"/>
        <w:numPr>
          <w:ilvl w:val="0"/>
          <w:numId w:val="35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CBD">
        <w:rPr>
          <w:rFonts w:ascii="Times New Roman" w:eastAsia="Times New Roman" w:hAnsi="Times New Roman" w:cs="Times New Roman"/>
          <w:bCs/>
          <w:sz w:val="28"/>
          <w:szCs w:val="28"/>
        </w:rPr>
        <w:t>schedule.csv: For ferry schedules and availability.</w:t>
      </w:r>
    </w:p>
    <w:p w14:paraId="5C2AAADB" w14:textId="77777777" w:rsidR="00D87CBD" w:rsidRPr="00D87CBD" w:rsidRDefault="00D87CBD" w:rsidP="00D87CBD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605DBF" w14:textId="6BE989F1" w:rsidR="00D87CBD" w:rsidRPr="000B5A8C" w:rsidRDefault="00D87CBD" w:rsidP="00D87CBD">
      <w:pPr>
        <w:pStyle w:val="ListParagraph"/>
        <w:numPr>
          <w:ilvl w:val="0"/>
          <w:numId w:val="35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CBD">
        <w:rPr>
          <w:rFonts w:ascii="Times New Roman" w:eastAsia="Times New Roman" w:hAnsi="Times New Roman" w:cs="Times New Roman"/>
          <w:bCs/>
          <w:sz w:val="28"/>
          <w:szCs w:val="28"/>
        </w:rPr>
        <w:t>feedback.csv: For storing user feedback.</w:t>
      </w:r>
    </w:p>
    <w:p w14:paraId="19A41BBA" w14:textId="77777777" w:rsidR="000B5A8C" w:rsidRDefault="000B5A8C" w:rsidP="00D71D87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B72BE4" w14:textId="77777777" w:rsidR="00E13472" w:rsidRPr="000B5A8C" w:rsidRDefault="00E13472" w:rsidP="00D71D87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D7E6DB" w14:textId="7A1C6B01" w:rsidR="00E42B2E" w:rsidRDefault="00A6285C" w:rsidP="00D71D87">
      <w:pPr>
        <w:pStyle w:val="ListParagraph"/>
        <w:numPr>
          <w:ilvl w:val="0"/>
          <w:numId w:val="31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9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nput </w:t>
      </w:r>
      <w:r w:rsidR="00C15B99" w:rsidRPr="006439DB">
        <w:rPr>
          <w:rFonts w:ascii="Times New Roman" w:eastAsia="Times New Roman" w:hAnsi="Times New Roman" w:cs="Times New Roman"/>
          <w:b/>
          <w:sz w:val="28"/>
          <w:szCs w:val="28"/>
        </w:rPr>
        <w:t>Prompts:</w:t>
      </w:r>
    </w:p>
    <w:p w14:paraId="424D3BDF" w14:textId="77777777" w:rsidR="004D2221" w:rsidRPr="006439DB" w:rsidRDefault="004D2221" w:rsidP="00D71D87">
      <w:pPr>
        <w:pStyle w:val="ListParagraph"/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33599" w14:textId="77777777" w:rsidR="00D906FE" w:rsidRPr="004D2221" w:rsidRDefault="00E42B2E" w:rsidP="00D71D87">
      <w:pPr>
        <w:pStyle w:val="ListParagraph"/>
        <w:numPr>
          <w:ilvl w:val="0"/>
          <w:numId w:val="32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Users are prompted for input</w:t>
      </w:r>
      <w:r w:rsidR="00135272" w:rsidRPr="004D222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 such a</w:t>
      </w:r>
      <w:r w:rsidR="00135272"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s 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Departure and destination locations</w:t>
      </w:r>
      <w:r w:rsidR="00135272"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Travel dates</w:t>
      </w:r>
      <w:r w:rsidR="00135272"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Passenger details (e.g., name, age, and number of tickets</w:t>
      </w:r>
      <w:r w:rsidR="00094900" w:rsidRPr="004D2221">
        <w:rPr>
          <w:rFonts w:ascii="Times New Roman" w:eastAsia="Times New Roman" w:hAnsi="Times New Roman" w:cs="Times New Roman"/>
          <w:bCs/>
          <w:sz w:val="28"/>
          <w:szCs w:val="28"/>
        </w:rPr>
        <w:t>), Payment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 confirmation.</w:t>
      </w:r>
    </w:p>
    <w:p w14:paraId="24283935" w14:textId="71B0D4DE" w:rsidR="00E42B2E" w:rsidRPr="004D2221" w:rsidRDefault="00E42B2E" w:rsidP="00D71D87">
      <w:pPr>
        <w:pStyle w:val="ListParagraph"/>
        <w:numPr>
          <w:ilvl w:val="0"/>
          <w:numId w:val="32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Input validation ensures invalid data (e.g., incorrect dates, unavailable routes) is not accepted.</w:t>
      </w:r>
    </w:p>
    <w:p w14:paraId="3627700F" w14:textId="77777777" w:rsidR="00E42B2E" w:rsidRPr="00E42B2E" w:rsidRDefault="00E42B2E" w:rsidP="00D71D87">
      <w:pPr>
        <w:pStyle w:val="ListParagraph"/>
        <w:spacing w:after="298"/>
        <w:ind w:left="7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70EEBB" w14:textId="425040D1" w:rsidR="00530BFB" w:rsidRDefault="00530BFB" w:rsidP="00D71D87">
      <w:pPr>
        <w:pStyle w:val="ListParagraph"/>
        <w:numPr>
          <w:ilvl w:val="0"/>
          <w:numId w:val="31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 Display</w:t>
      </w:r>
      <w:r w:rsidRPr="006439D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17FC0B8" w14:textId="77777777" w:rsidR="00530BFB" w:rsidRPr="00530BFB" w:rsidRDefault="00530BFB" w:rsidP="00D71D87">
      <w:pPr>
        <w:pStyle w:val="ListParagraph"/>
        <w:spacing w:after="298"/>
        <w:ind w:left="7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D9AD18" w14:textId="77777777" w:rsidR="004D2221" w:rsidRDefault="00530BFB" w:rsidP="00D71D87">
      <w:pPr>
        <w:pStyle w:val="ListParagraph"/>
        <w:numPr>
          <w:ilvl w:val="0"/>
          <w:numId w:val="33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>Results like available ferry schedules, ticket pricing, and booking confirmations are displayed in a structured format.</w:t>
      </w:r>
    </w:p>
    <w:p w14:paraId="6C8E3EAC" w14:textId="77777777" w:rsidR="003D128E" w:rsidRPr="004D2221" w:rsidRDefault="003D128E" w:rsidP="00D71D87">
      <w:pPr>
        <w:pStyle w:val="ListParagraph"/>
        <w:spacing w:after="29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A19EC1" w14:textId="18230092" w:rsidR="000B5A8C" w:rsidRPr="004D2221" w:rsidRDefault="00530BFB" w:rsidP="00D71D87">
      <w:pPr>
        <w:pStyle w:val="ListParagraph"/>
        <w:numPr>
          <w:ilvl w:val="0"/>
          <w:numId w:val="33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Ferry details include attributes such as ferry name, route, departure time, arrival time, and ticket </w:t>
      </w:r>
      <w:r w:rsidR="00695682"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price, </w:t>
      </w:r>
      <w:r w:rsidR="00BB2752" w:rsidRPr="004D2221">
        <w:rPr>
          <w:rFonts w:ascii="Times New Roman" w:eastAsia="Times New Roman" w:hAnsi="Times New Roman" w:cs="Times New Roman"/>
          <w:bCs/>
          <w:sz w:val="28"/>
          <w:szCs w:val="28"/>
        </w:rPr>
        <w:t>billing</w:t>
      </w:r>
      <w:r w:rsidRPr="004D2221">
        <w:rPr>
          <w:rFonts w:ascii="Times New Roman" w:eastAsia="Times New Roman" w:hAnsi="Times New Roman" w:cs="Times New Roman"/>
          <w:bCs/>
          <w:sz w:val="28"/>
          <w:szCs w:val="28"/>
        </w:rPr>
        <w:t xml:space="preserve"> details, including passenger name, total cost, and ticket confirmation, are clearly shown.</w:t>
      </w:r>
    </w:p>
    <w:p w14:paraId="23670324" w14:textId="77777777" w:rsidR="00BB2752" w:rsidRPr="00BB2752" w:rsidRDefault="00BB2752" w:rsidP="00D71D87">
      <w:pPr>
        <w:pStyle w:val="ListParagraph"/>
        <w:spacing w:after="298"/>
        <w:ind w:left="7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0CB9F7" w14:textId="77777777" w:rsidR="00CF4D28" w:rsidRDefault="00BB2752" w:rsidP="00D71D87">
      <w:pPr>
        <w:pStyle w:val="ListParagraph"/>
        <w:numPr>
          <w:ilvl w:val="0"/>
          <w:numId w:val="31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752">
        <w:rPr>
          <w:rFonts w:ascii="Times New Roman" w:eastAsia="Times New Roman" w:hAnsi="Times New Roman" w:cs="Times New Roman"/>
          <w:b/>
          <w:sz w:val="28"/>
          <w:szCs w:val="28"/>
        </w:rPr>
        <w:t>Error Handling:</w:t>
      </w:r>
    </w:p>
    <w:p w14:paraId="033A9C55" w14:textId="77777777" w:rsidR="00CF4D28" w:rsidRDefault="00CF4D28" w:rsidP="00D71D87">
      <w:pPr>
        <w:pStyle w:val="ListParagraph"/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43A1D" w14:textId="0FA87FB7" w:rsidR="00D71D87" w:rsidRDefault="00BB2752" w:rsidP="00D71D87">
      <w:pPr>
        <w:pStyle w:val="ListParagraph"/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28">
        <w:rPr>
          <w:rFonts w:ascii="Times New Roman" w:eastAsia="Times New Roman" w:hAnsi="Times New Roman" w:cs="Times New Roman"/>
          <w:bCs/>
          <w:sz w:val="28"/>
          <w:szCs w:val="28"/>
        </w:rPr>
        <w:t>Clear error messages guide users to correct invalid inputs</w:t>
      </w:r>
      <w:r w:rsidR="00D71D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E17DB0" w14:textId="22E01D4D" w:rsidR="00265CA6" w:rsidRPr="00D87CBD" w:rsidRDefault="00BB2752" w:rsidP="00D87CBD">
      <w:pPr>
        <w:pStyle w:val="ListParagraph"/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28">
        <w:rPr>
          <w:rFonts w:ascii="Times New Roman" w:eastAsia="Times New Roman" w:hAnsi="Times New Roman" w:cs="Times New Roman"/>
          <w:bCs/>
          <w:sz w:val="28"/>
          <w:szCs w:val="28"/>
        </w:rPr>
        <w:t>(e.g., "Invalid date. Please enter a valid format.").</w:t>
      </w:r>
    </w:p>
    <w:p w14:paraId="7CDE39F4" w14:textId="77777777" w:rsidR="00C06C35" w:rsidRPr="0039724F" w:rsidRDefault="00C06C35" w:rsidP="0039724F">
      <w:p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95C1C8" w14:textId="636E02BB" w:rsidR="00111C99" w:rsidRDefault="00450885" w:rsidP="00F27577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ardware Interfaces:</w:t>
      </w:r>
    </w:p>
    <w:p w14:paraId="06D99757" w14:textId="77777777" w:rsidR="00AB60C8" w:rsidRDefault="00AB60C8" w:rsidP="00AB60C8">
      <w:pPr>
        <w:pStyle w:val="ListParagraph"/>
        <w:spacing w:after="298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E976DB" w14:textId="6D4D658B" w:rsidR="00AB60C8" w:rsidRPr="00AB60C8" w:rsidRDefault="00AB60C8" w:rsidP="00AB60C8">
      <w:pPr>
        <w:pStyle w:val="ListParagraph"/>
        <w:numPr>
          <w:ilvl w:val="0"/>
          <w:numId w:val="36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0C8">
        <w:rPr>
          <w:rFonts w:ascii="Times New Roman" w:eastAsia="Times New Roman" w:hAnsi="Times New Roman" w:cs="Times New Roman"/>
          <w:b/>
          <w:sz w:val="28"/>
          <w:szCs w:val="28"/>
        </w:rPr>
        <w:t>Input Devices</w:t>
      </w:r>
      <w:r w:rsidRPr="00AB60C8">
        <w:rPr>
          <w:rFonts w:ascii="Times New Roman" w:eastAsia="Times New Roman" w:hAnsi="Times New Roman" w:cs="Times New Roman"/>
          <w:bCs/>
          <w:sz w:val="28"/>
          <w:szCs w:val="28"/>
        </w:rPr>
        <w:t>: Standard keyboard for entering commands and data.</w:t>
      </w:r>
    </w:p>
    <w:p w14:paraId="52054672" w14:textId="77777777" w:rsidR="00F27577" w:rsidRPr="00AB60C8" w:rsidRDefault="00F27577" w:rsidP="00AB60C8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34669B" w14:textId="6F282E32" w:rsidR="00F14881" w:rsidRPr="009B27A5" w:rsidRDefault="00F27577" w:rsidP="009B27A5">
      <w:pPr>
        <w:pStyle w:val="ListParagraph"/>
        <w:numPr>
          <w:ilvl w:val="0"/>
          <w:numId w:val="36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629">
        <w:rPr>
          <w:rFonts w:ascii="Times New Roman" w:eastAsia="Times New Roman" w:hAnsi="Times New Roman" w:cs="Times New Roman"/>
          <w:b/>
          <w:sz w:val="28"/>
          <w:szCs w:val="28"/>
        </w:rPr>
        <w:t>Output Devices</w:t>
      </w:r>
      <w:r w:rsidRPr="00AB60C8">
        <w:rPr>
          <w:rFonts w:ascii="Times New Roman" w:eastAsia="Times New Roman" w:hAnsi="Times New Roman" w:cs="Times New Roman"/>
          <w:bCs/>
          <w:sz w:val="28"/>
          <w:szCs w:val="28"/>
        </w:rPr>
        <w:t>: Monitor or terminal for displaying menu options, ferry schedules, booking details, and error messages.</w:t>
      </w:r>
    </w:p>
    <w:p w14:paraId="15AF6BD4" w14:textId="4D0A7AD7" w:rsidR="005A73EA" w:rsidRDefault="00986A2F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3445FC" w14:textId="77777777" w:rsidR="00574EA0" w:rsidRDefault="00574EA0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4FFC9F" w14:textId="77777777" w:rsidR="00574EA0" w:rsidRDefault="00574EA0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FE48A8" w14:textId="77777777" w:rsidR="00574EA0" w:rsidRDefault="00574EA0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09E32B" w14:textId="77777777" w:rsidR="00574EA0" w:rsidRDefault="00574EA0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CF64A" w14:textId="77777777" w:rsidR="00574EA0" w:rsidRDefault="00574EA0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9347D3" w14:textId="77777777" w:rsidR="009102AB" w:rsidRDefault="009102AB" w:rsidP="009102AB">
      <w:pPr>
        <w:spacing w:after="2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B7A3DA" w14:textId="77777777" w:rsidR="009102AB" w:rsidRPr="009102AB" w:rsidRDefault="009102AB" w:rsidP="009102AB">
      <w:pPr>
        <w:spacing w:after="2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E1691" w14:textId="7D2A9BF5" w:rsidR="00450885" w:rsidRDefault="00450885" w:rsidP="005A73EA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Software Interfaces:</w:t>
      </w:r>
    </w:p>
    <w:p w14:paraId="789F345A" w14:textId="77777777" w:rsidR="005A73EA" w:rsidRDefault="005A73EA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30F74CE" w14:textId="2C463D39" w:rsidR="00CE5629" w:rsidRPr="00CE5629" w:rsidRDefault="00CE5629" w:rsidP="00CE5629">
      <w:pPr>
        <w:pStyle w:val="ListParagraph"/>
        <w:numPr>
          <w:ilvl w:val="0"/>
          <w:numId w:val="37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Pr="00CE5629">
        <w:rPr>
          <w:rFonts w:ascii="Times New Roman" w:eastAsia="Times New Roman" w:hAnsi="Times New Roman" w:cs="Times New Roman"/>
          <w:bCs/>
          <w:sz w:val="28"/>
          <w:szCs w:val="28"/>
        </w:rPr>
        <w:t>ava SE Runtime Environment (JRE) 8+: Executes the compiled Java program.</w:t>
      </w:r>
    </w:p>
    <w:p w14:paraId="0300B112" w14:textId="77777777" w:rsidR="00CE5629" w:rsidRPr="00CE5629" w:rsidRDefault="00CE5629" w:rsidP="00CE5629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95B5CA" w14:textId="107E59DD" w:rsidR="00CE5629" w:rsidRPr="00CE5629" w:rsidRDefault="00CE5629" w:rsidP="00CE5629">
      <w:pPr>
        <w:pStyle w:val="ListParagraph"/>
        <w:numPr>
          <w:ilvl w:val="0"/>
          <w:numId w:val="37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629">
        <w:rPr>
          <w:rFonts w:ascii="Times New Roman" w:eastAsia="Times New Roman" w:hAnsi="Times New Roman" w:cs="Times New Roman"/>
          <w:bCs/>
          <w:sz w:val="28"/>
          <w:szCs w:val="28"/>
        </w:rPr>
        <w:t>Java Utility Libraries: Includes Scanner for input handling and Date Time for managing schedules.</w:t>
      </w:r>
    </w:p>
    <w:p w14:paraId="266BE457" w14:textId="77777777" w:rsidR="00CE5629" w:rsidRPr="00CE5629" w:rsidRDefault="00CE5629" w:rsidP="00CE5629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3AE15F" w14:textId="1423A743" w:rsidR="00CE5629" w:rsidRDefault="00CE5629" w:rsidP="00CE5629">
      <w:pPr>
        <w:pStyle w:val="ListParagraph"/>
        <w:numPr>
          <w:ilvl w:val="0"/>
          <w:numId w:val="37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629">
        <w:rPr>
          <w:rFonts w:ascii="Times New Roman" w:eastAsia="Times New Roman" w:hAnsi="Times New Roman" w:cs="Times New Roman"/>
          <w:bCs/>
          <w:sz w:val="28"/>
          <w:szCs w:val="28"/>
        </w:rPr>
        <w:t>Console Environment: Compatible with Command Prompt (Windows) and Terminal (macOS/Linux).</w:t>
      </w:r>
    </w:p>
    <w:p w14:paraId="5C38EC86" w14:textId="77777777" w:rsidR="00F14881" w:rsidRPr="00F14881" w:rsidRDefault="00F14881" w:rsidP="00F14881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C93D13" w14:textId="77777777" w:rsidR="00F14881" w:rsidRDefault="00F14881" w:rsidP="00F14881">
      <w:pPr>
        <w:pStyle w:val="ListParagraph"/>
        <w:spacing w:after="29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F284A" w14:textId="77777777" w:rsidR="00CE5629" w:rsidRPr="00CE5629" w:rsidRDefault="00CE5629" w:rsidP="00CE5629">
      <w:pPr>
        <w:pStyle w:val="ListParagraph"/>
        <w:spacing w:after="298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257068" w14:textId="6D0DF87B" w:rsidR="00F92B22" w:rsidRDefault="00450885" w:rsidP="005A73EA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u</w:t>
      </w:r>
      <w:r w:rsidR="005A73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ications Interfaces:</w:t>
      </w:r>
    </w:p>
    <w:p w14:paraId="73D101B8" w14:textId="77777777" w:rsidR="005A73EA" w:rsidRDefault="005A73EA" w:rsidP="005A73E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ED8383" w14:textId="77777777" w:rsidR="00C06C35" w:rsidRPr="00C06C35" w:rsidRDefault="00C06C35" w:rsidP="00C06C35">
      <w:pPr>
        <w:pStyle w:val="ListParagraph"/>
        <w:numPr>
          <w:ilvl w:val="0"/>
          <w:numId w:val="38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C35">
        <w:rPr>
          <w:rFonts w:ascii="Times New Roman" w:eastAsia="Times New Roman" w:hAnsi="Times New Roman" w:cs="Times New Roman"/>
          <w:bCs/>
          <w:sz w:val="28"/>
          <w:szCs w:val="28"/>
        </w:rPr>
        <w:t>No network communication or multi-user interaction is required.</w:t>
      </w:r>
    </w:p>
    <w:p w14:paraId="31DAF2BC" w14:textId="77777777" w:rsidR="00C06C35" w:rsidRPr="00C06C35" w:rsidRDefault="00C06C35" w:rsidP="00C06C35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6A4E3" w14:textId="379EEE57" w:rsidR="00C06C35" w:rsidRPr="00C06C35" w:rsidRDefault="00C06C35" w:rsidP="00C06C35">
      <w:pPr>
        <w:pStyle w:val="ListParagraph"/>
        <w:numPr>
          <w:ilvl w:val="0"/>
          <w:numId w:val="38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C35">
        <w:rPr>
          <w:rFonts w:ascii="Times New Roman" w:eastAsia="Times New Roman" w:hAnsi="Times New Roman" w:cs="Times New Roman"/>
          <w:bCs/>
          <w:sz w:val="28"/>
          <w:szCs w:val="28"/>
        </w:rPr>
        <w:t>The system operates offline in a standalone environment, managing ferry reservations locally.</w:t>
      </w:r>
    </w:p>
    <w:p w14:paraId="36DD2874" w14:textId="18826C19" w:rsidR="00B33B60" w:rsidRDefault="00B33B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83AA36" w14:textId="5C415363" w:rsidR="00C06C35" w:rsidRPr="003B4A90" w:rsidRDefault="00C06C35" w:rsidP="00C06C35">
      <w:pPr>
        <w:pStyle w:val="ListParagraph"/>
        <w:numPr>
          <w:ilvl w:val="0"/>
          <w:numId w:val="3"/>
        </w:numPr>
        <w:spacing w:after="32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Non-functional Require</w:t>
      </w:r>
      <w:r w:rsidR="00C53A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ents</w:t>
      </w:r>
    </w:p>
    <w:p w14:paraId="7DA3299C" w14:textId="77777777" w:rsidR="003B4A90" w:rsidRPr="00C53A90" w:rsidRDefault="003B4A90" w:rsidP="003B4A90">
      <w:pPr>
        <w:pStyle w:val="ListParagraph"/>
        <w:spacing w:after="322"/>
        <w:ind w:left="0"/>
        <w:rPr>
          <w:rFonts w:ascii="Times New Roman" w:hAnsi="Times New Roman" w:cs="Times New Roman"/>
          <w:b/>
        </w:rPr>
      </w:pPr>
    </w:p>
    <w:p w14:paraId="41F4F2B6" w14:textId="7C951270" w:rsidR="00C53A90" w:rsidRPr="00C53A90" w:rsidRDefault="00C53A90" w:rsidP="00C53A90">
      <w:pPr>
        <w:pStyle w:val="ListParagraph"/>
        <w:spacing w:after="322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FCCDAB" w14:textId="77777777" w:rsidR="005E4958" w:rsidRDefault="00C53A90" w:rsidP="008F2C36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49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n-functional Requirements:</w:t>
      </w:r>
    </w:p>
    <w:p w14:paraId="17096B2D" w14:textId="77777777" w:rsidR="001E39A1" w:rsidRDefault="001E39A1" w:rsidP="001E39A1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5C3483" w14:textId="77777777" w:rsidR="005E4958" w:rsidRDefault="005E4958" w:rsidP="008F2C36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30FA8FC" w14:textId="259CB459" w:rsidR="00867E60" w:rsidRPr="00404B26" w:rsidRDefault="0062325E" w:rsidP="00404B26">
      <w:pPr>
        <w:pStyle w:val="ListParagraph"/>
        <w:numPr>
          <w:ilvl w:val="0"/>
          <w:numId w:val="39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CAB">
        <w:rPr>
          <w:rFonts w:ascii="Times New Roman" w:eastAsia="Times New Roman" w:hAnsi="Times New Roman" w:cs="Times New Roman"/>
          <w:b/>
          <w:sz w:val="28"/>
          <w:szCs w:val="28"/>
        </w:rPr>
        <w:t>Performance:</w:t>
      </w:r>
      <w:r w:rsidRPr="00F91CAB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system should handle several user logins, ferry searches, and bookings simultaneously without noticeable delay.</w:t>
      </w:r>
    </w:p>
    <w:p w14:paraId="0859D0E6" w14:textId="77777777" w:rsidR="00E8569D" w:rsidRPr="009201E2" w:rsidRDefault="00E8569D" w:rsidP="009201E2">
      <w:p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B04DE1" w14:textId="551456FB" w:rsidR="006371BA" w:rsidRDefault="006371BA" w:rsidP="00202B8D">
      <w:pPr>
        <w:pStyle w:val="ListParagraph"/>
        <w:numPr>
          <w:ilvl w:val="1"/>
          <w:numId w:val="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ftware Quality Attributes:</w:t>
      </w:r>
    </w:p>
    <w:p w14:paraId="0451227A" w14:textId="77777777" w:rsidR="006371BA" w:rsidRDefault="006371BA" w:rsidP="006371B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B4FBEA" w14:textId="77777777" w:rsidR="00E8569D" w:rsidRDefault="00E8569D" w:rsidP="006371BA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0F847D" w14:textId="77777777" w:rsidR="00E8569D" w:rsidRDefault="007F798A" w:rsidP="00E8569D">
      <w:pPr>
        <w:pStyle w:val="ListParagraph"/>
        <w:numPr>
          <w:ilvl w:val="0"/>
          <w:numId w:val="42"/>
        </w:numPr>
        <w:spacing w:after="322"/>
        <w:rPr>
          <w:rFonts w:ascii="Times New Roman" w:hAnsi="Times New Roman" w:cs="Times New Roman"/>
          <w:b/>
          <w:sz w:val="28"/>
          <w:szCs w:val="28"/>
        </w:rPr>
      </w:pPr>
      <w:r w:rsidRPr="007F798A">
        <w:rPr>
          <w:rFonts w:ascii="Times New Roman" w:hAnsi="Times New Roman" w:cs="Times New Roman"/>
          <w:b/>
          <w:sz w:val="28"/>
          <w:szCs w:val="28"/>
        </w:rPr>
        <w:t xml:space="preserve">Reliability: </w:t>
      </w:r>
    </w:p>
    <w:p w14:paraId="3AB4C965" w14:textId="77777777" w:rsidR="00E8569D" w:rsidRDefault="00E8569D" w:rsidP="00C53A90">
      <w:pPr>
        <w:pStyle w:val="ListParagraph"/>
        <w:spacing w:after="322"/>
        <w:ind w:left="32"/>
        <w:rPr>
          <w:rFonts w:ascii="Times New Roman" w:hAnsi="Times New Roman" w:cs="Times New Roman"/>
          <w:b/>
          <w:sz w:val="28"/>
          <w:szCs w:val="28"/>
        </w:rPr>
      </w:pPr>
    </w:p>
    <w:p w14:paraId="093B0AB2" w14:textId="665A8BDF" w:rsidR="00C53A90" w:rsidRDefault="007F798A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98A">
        <w:rPr>
          <w:rFonts w:ascii="Times New Roman" w:hAnsi="Times New Roman" w:cs="Times New Roman"/>
          <w:bCs/>
          <w:sz w:val="28"/>
          <w:szCs w:val="28"/>
        </w:rPr>
        <w:t>The system should function reliably with correct ferry schedules, accurate ticket booking, and secure login.</w:t>
      </w:r>
    </w:p>
    <w:p w14:paraId="3DAAAB14" w14:textId="77777777" w:rsidR="001F7045" w:rsidRDefault="001F7045" w:rsidP="009201E2">
      <w:pPr>
        <w:pStyle w:val="ListParagraph"/>
        <w:spacing w:after="322"/>
        <w:ind w:left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E0F3" w14:textId="77777777" w:rsidR="00E8569D" w:rsidRDefault="001F7045" w:rsidP="009201E2">
      <w:pPr>
        <w:pStyle w:val="ListParagraph"/>
        <w:numPr>
          <w:ilvl w:val="0"/>
          <w:numId w:val="42"/>
        </w:numPr>
        <w:spacing w:after="3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45">
        <w:rPr>
          <w:rFonts w:ascii="Times New Roman" w:hAnsi="Times New Roman" w:cs="Times New Roman"/>
          <w:b/>
          <w:sz w:val="28"/>
          <w:szCs w:val="28"/>
        </w:rPr>
        <w:t>Usability:</w:t>
      </w:r>
      <w:r w:rsidR="00E85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732AFC" w14:textId="77777777" w:rsidR="00E8569D" w:rsidRDefault="00E8569D" w:rsidP="009201E2">
      <w:pPr>
        <w:pStyle w:val="ListParagraph"/>
        <w:spacing w:after="322"/>
        <w:ind w:left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136B8" w14:textId="089C3D8A" w:rsidR="001F7045" w:rsidRDefault="001F7045" w:rsidP="00FE78EC">
      <w:pPr>
        <w:pStyle w:val="ListParagraph"/>
        <w:spacing w:after="322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9D">
        <w:rPr>
          <w:rFonts w:ascii="Times New Roman" w:hAnsi="Times New Roman" w:cs="Times New Roman"/>
          <w:bCs/>
          <w:sz w:val="28"/>
          <w:szCs w:val="28"/>
        </w:rPr>
        <w:t>Clear menus and prompts make the system accessible even t</w:t>
      </w:r>
      <w:r w:rsidR="009201E2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Pr="00E8569D">
        <w:rPr>
          <w:rFonts w:ascii="Times New Roman" w:hAnsi="Times New Roman" w:cs="Times New Roman"/>
          <w:bCs/>
          <w:sz w:val="28"/>
          <w:szCs w:val="28"/>
        </w:rPr>
        <w:t xml:space="preserve">non-technical </w:t>
      </w:r>
      <w:r w:rsidR="00E8569D" w:rsidRPr="00E8569D">
        <w:rPr>
          <w:rFonts w:ascii="Times New Roman" w:hAnsi="Times New Roman" w:cs="Times New Roman"/>
          <w:bCs/>
          <w:sz w:val="28"/>
          <w:szCs w:val="28"/>
        </w:rPr>
        <w:t>users. Simple</w:t>
      </w:r>
      <w:r w:rsidRPr="00E8569D">
        <w:rPr>
          <w:rFonts w:ascii="Times New Roman" w:hAnsi="Times New Roman" w:cs="Times New Roman"/>
          <w:bCs/>
          <w:sz w:val="28"/>
          <w:szCs w:val="28"/>
        </w:rPr>
        <w:t xml:space="preserve"> navigation reduces user errors.</w:t>
      </w:r>
    </w:p>
    <w:p w14:paraId="4924898E" w14:textId="77777777" w:rsidR="00E8569D" w:rsidRPr="001F7045" w:rsidRDefault="00E8569D" w:rsidP="009201E2">
      <w:pPr>
        <w:pStyle w:val="ListParagraph"/>
        <w:spacing w:after="322"/>
        <w:ind w:left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D14A7" w14:textId="7CBC8098" w:rsidR="001F7045" w:rsidRDefault="001F7045" w:rsidP="009201E2">
      <w:pPr>
        <w:pStyle w:val="ListParagraph"/>
        <w:numPr>
          <w:ilvl w:val="0"/>
          <w:numId w:val="42"/>
        </w:numPr>
        <w:spacing w:after="3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45">
        <w:rPr>
          <w:rFonts w:ascii="Times New Roman" w:hAnsi="Times New Roman" w:cs="Times New Roman"/>
          <w:b/>
          <w:sz w:val="28"/>
          <w:szCs w:val="28"/>
        </w:rPr>
        <w:t>Maintainability:</w:t>
      </w:r>
    </w:p>
    <w:p w14:paraId="5330CDDE" w14:textId="77777777" w:rsidR="00FE78EC" w:rsidRPr="001F7045" w:rsidRDefault="00FE78EC" w:rsidP="00FE78EC">
      <w:pPr>
        <w:pStyle w:val="ListParagraph"/>
        <w:spacing w:after="322"/>
        <w:ind w:left="7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9D3FD" w14:textId="4E63E97D" w:rsidR="001F7045" w:rsidRPr="009201E2" w:rsidRDefault="001F7045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69D">
        <w:rPr>
          <w:rFonts w:ascii="Times New Roman" w:hAnsi="Times New Roman" w:cs="Times New Roman"/>
          <w:bCs/>
          <w:sz w:val="28"/>
          <w:szCs w:val="28"/>
        </w:rPr>
        <w:t xml:space="preserve">The code structure, with modular methods and </w:t>
      </w:r>
      <w:r w:rsidRPr="009201E2">
        <w:rPr>
          <w:rFonts w:ascii="Times New Roman" w:hAnsi="Times New Roman" w:cs="Times New Roman"/>
          <w:bCs/>
          <w:sz w:val="28"/>
          <w:szCs w:val="28"/>
        </w:rPr>
        <w:t>classes, supports easy</w:t>
      </w:r>
      <w:r w:rsidR="00920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1E2">
        <w:rPr>
          <w:rFonts w:ascii="Times New Roman" w:hAnsi="Times New Roman" w:cs="Times New Roman"/>
          <w:bCs/>
          <w:sz w:val="28"/>
          <w:szCs w:val="28"/>
        </w:rPr>
        <w:t>debugging and future enhancements.</w:t>
      </w:r>
    </w:p>
    <w:p w14:paraId="62128160" w14:textId="77777777" w:rsidR="00E8569D" w:rsidRPr="00E8569D" w:rsidRDefault="00E8569D" w:rsidP="009201E2">
      <w:pPr>
        <w:pStyle w:val="ListParagraph"/>
        <w:spacing w:after="322"/>
        <w:ind w:left="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3654B8" w14:textId="3AA48879" w:rsidR="001F7045" w:rsidRDefault="001F7045" w:rsidP="009201E2">
      <w:pPr>
        <w:pStyle w:val="ListParagraph"/>
        <w:numPr>
          <w:ilvl w:val="0"/>
          <w:numId w:val="42"/>
        </w:numPr>
        <w:spacing w:after="3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45">
        <w:rPr>
          <w:rFonts w:ascii="Times New Roman" w:hAnsi="Times New Roman" w:cs="Times New Roman"/>
          <w:b/>
          <w:sz w:val="28"/>
          <w:szCs w:val="28"/>
        </w:rPr>
        <w:t>Scalability:</w:t>
      </w:r>
    </w:p>
    <w:p w14:paraId="69CD1B3A" w14:textId="77777777" w:rsidR="00E8569D" w:rsidRPr="001F7045" w:rsidRDefault="00E8569D" w:rsidP="009201E2">
      <w:pPr>
        <w:pStyle w:val="ListParagraph"/>
        <w:spacing w:after="322"/>
        <w:ind w:left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62F7A" w14:textId="0EBC989C" w:rsidR="001F7045" w:rsidRDefault="001F7045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1E2">
        <w:rPr>
          <w:rFonts w:ascii="Times New Roman" w:hAnsi="Times New Roman" w:cs="Times New Roman"/>
          <w:bCs/>
          <w:sz w:val="28"/>
          <w:szCs w:val="28"/>
        </w:rPr>
        <w:t>The system can be extended to include persistent storage or</w:t>
      </w:r>
      <w:r w:rsidR="009201E2" w:rsidRPr="00920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1E2">
        <w:rPr>
          <w:rFonts w:ascii="Times New Roman" w:hAnsi="Times New Roman" w:cs="Times New Roman"/>
          <w:bCs/>
          <w:sz w:val="28"/>
          <w:szCs w:val="28"/>
        </w:rPr>
        <w:t>additional features (e.g., advanced search filters).</w:t>
      </w:r>
    </w:p>
    <w:p w14:paraId="60F2EF47" w14:textId="77777777" w:rsidR="00B305FA" w:rsidRDefault="00B305FA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2E106" w14:textId="77777777" w:rsidR="00B305FA" w:rsidRDefault="00B305FA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178A86" w14:textId="77777777" w:rsidR="00B305FA" w:rsidRDefault="00B305FA" w:rsidP="00FE78EC">
      <w:pPr>
        <w:pStyle w:val="ListParagraph"/>
        <w:spacing w:after="322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031FB" w14:textId="332A13ED" w:rsidR="00847E5B" w:rsidRDefault="00847E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0A62EB" w14:textId="77777777" w:rsidR="005D381B" w:rsidRPr="005D381B" w:rsidRDefault="00B305FA" w:rsidP="00B305FA">
      <w:pPr>
        <w:pStyle w:val="ListParagraph"/>
        <w:numPr>
          <w:ilvl w:val="0"/>
          <w:numId w:val="3"/>
        </w:numPr>
        <w:spacing w:after="32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Assum</w:t>
      </w:r>
      <w:r w:rsidR="005D381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tions &amp; Glossary</w:t>
      </w:r>
    </w:p>
    <w:p w14:paraId="00D0EF53" w14:textId="4CD99F2F" w:rsidR="00B305FA" w:rsidRDefault="00B305FA" w:rsidP="005D381B">
      <w:pPr>
        <w:pStyle w:val="ListParagraph"/>
        <w:spacing w:after="322"/>
        <w:ind w:lef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3B4E7B36" w14:textId="77777777" w:rsidR="005D381B" w:rsidRPr="003B4A90" w:rsidRDefault="005D381B" w:rsidP="005D381B">
      <w:pPr>
        <w:pStyle w:val="ListParagraph"/>
        <w:spacing w:after="322"/>
        <w:ind w:left="0"/>
        <w:rPr>
          <w:rFonts w:ascii="Times New Roman" w:hAnsi="Times New Roman" w:cs="Times New Roman"/>
          <w:b/>
        </w:rPr>
      </w:pPr>
    </w:p>
    <w:p w14:paraId="3B5B1206" w14:textId="19E647E6" w:rsidR="005D381B" w:rsidRDefault="00004A66" w:rsidP="005D381B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ssumptions</w:t>
      </w:r>
      <w:r w:rsidR="005D38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FE48B9E" w14:textId="77777777" w:rsidR="00AA3786" w:rsidRDefault="00AA3786" w:rsidP="00AA3786">
      <w:pPr>
        <w:pStyle w:val="ListParagraph"/>
        <w:spacing w:after="298"/>
        <w:ind w:left="3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D347DC" w14:textId="77777777" w:rsidR="00AA3786" w:rsidRPr="00AA3786" w:rsidRDefault="00AA3786" w:rsidP="00AA3786">
      <w:pPr>
        <w:pStyle w:val="ListParagraph"/>
        <w:numPr>
          <w:ilvl w:val="0"/>
          <w:numId w:val="43"/>
        </w:numPr>
        <w:spacing w:after="2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3786">
        <w:rPr>
          <w:rFonts w:ascii="Times New Roman" w:eastAsia="Times New Roman" w:hAnsi="Times New Roman" w:cs="Times New Roman"/>
          <w:bCs/>
          <w:sz w:val="28"/>
          <w:szCs w:val="28"/>
        </w:rPr>
        <w:t>Users have basic knowledge of using a text-based CLI.</w:t>
      </w:r>
    </w:p>
    <w:p w14:paraId="5F78A4ED" w14:textId="77777777" w:rsidR="00AA3786" w:rsidRPr="00AA3786" w:rsidRDefault="00AA3786" w:rsidP="00AA3786">
      <w:pPr>
        <w:pStyle w:val="ListParagraph"/>
        <w:spacing w:after="298"/>
        <w:ind w:left="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80A351" w14:textId="328DFCA5" w:rsidR="00AA3786" w:rsidRPr="0062324D" w:rsidRDefault="00AA3786" w:rsidP="00AA3786">
      <w:pPr>
        <w:pStyle w:val="ListParagraph"/>
        <w:numPr>
          <w:ilvl w:val="0"/>
          <w:numId w:val="4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3786">
        <w:rPr>
          <w:rFonts w:ascii="Times New Roman" w:eastAsia="Times New Roman" w:hAnsi="Times New Roman" w:cs="Times New Roman"/>
          <w:bCs/>
          <w:sz w:val="28"/>
          <w:szCs w:val="28"/>
        </w:rPr>
        <w:t xml:space="preserve">The system is used in a controlled environment where users have </w:t>
      </w:r>
      <w:r w:rsidR="005F2375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r w:rsidRPr="00AA3786">
        <w:rPr>
          <w:rFonts w:ascii="Times New Roman" w:eastAsia="Times New Roman" w:hAnsi="Times New Roman" w:cs="Times New Roman"/>
          <w:bCs/>
          <w:sz w:val="28"/>
          <w:szCs w:val="28"/>
        </w:rPr>
        <w:t xml:space="preserve"> Java runtime environment.</w:t>
      </w:r>
    </w:p>
    <w:p w14:paraId="2BFDDE52" w14:textId="77777777" w:rsidR="0062324D" w:rsidRPr="0062324D" w:rsidRDefault="0062324D" w:rsidP="0062324D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7F5CFC" w14:textId="0B1C1AA8" w:rsidR="0062324D" w:rsidRPr="00C17626" w:rsidRDefault="0062324D" w:rsidP="0062324D">
      <w:pPr>
        <w:pStyle w:val="ListParagraph"/>
        <w:numPr>
          <w:ilvl w:val="0"/>
          <w:numId w:val="43"/>
        </w:numPr>
        <w:spacing w:after="29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2324D">
        <w:rPr>
          <w:rFonts w:ascii="Times New Roman" w:hAnsi="Times New Roman" w:cs="Times New Roman"/>
          <w:sz w:val="28"/>
          <w:szCs w:val="28"/>
        </w:rPr>
        <w:t>The ferry schedules are accurate and up to date.</w:t>
      </w:r>
    </w:p>
    <w:p w14:paraId="768EEFCD" w14:textId="77777777" w:rsidR="00C17626" w:rsidRPr="00C17626" w:rsidRDefault="00C17626" w:rsidP="00C1762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38C4063" w14:textId="77777777" w:rsidR="00C17626" w:rsidRPr="0062324D" w:rsidRDefault="00C17626" w:rsidP="00C17626">
      <w:pPr>
        <w:pStyle w:val="ListParagraph"/>
        <w:spacing w:after="298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A3D974" w14:textId="77777777" w:rsidR="0062324D" w:rsidRPr="0062324D" w:rsidRDefault="0062324D" w:rsidP="0062324D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9131" w14:textId="1DCE78A1" w:rsidR="0062324D" w:rsidRDefault="0062324D" w:rsidP="0062324D">
      <w:pPr>
        <w:pStyle w:val="ListParagraph"/>
        <w:numPr>
          <w:ilvl w:val="1"/>
          <w:numId w:val="3"/>
        </w:numPr>
        <w:spacing w:after="29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</w:t>
      </w:r>
      <w:r w:rsidR="00EA04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ossar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A0B8C89" w14:textId="77777777" w:rsidR="00BF6F69" w:rsidRPr="00BF6F69" w:rsidRDefault="00BF6F69" w:rsidP="00BF6F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C6F8" w14:textId="5CC14636" w:rsidR="00BF6F69" w:rsidRPr="00C17626" w:rsidRDefault="00BF6F69" w:rsidP="00BF6F6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:</w:t>
      </w:r>
      <w:r w:rsidR="00150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777">
        <w:rPr>
          <w:rFonts w:ascii="Times New Roman" w:hAnsi="Times New Roman" w:cs="Times New Roman"/>
          <w:sz w:val="28"/>
          <w:szCs w:val="28"/>
        </w:rPr>
        <w:t xml:space="preserve">User who browses and </w:t>
      </w:r>
      <w:r w:rsidR="00C17626">
        <w:rPr>
          <w:rFonts w:ascii="Times New Roman" w:hAnsi="Times New Roman" w:cs="Times New Roman"/>
          <w:sz w:val="28"/>
          <w:szCs w:val="28"/>
        </w:rPr>
        <w:t xml:space="preserve">book a </w:t>
      </w:r>
      <w:r w:rsidR="00DD67A3">
        <w:rPr>
          <w:rFonts w:ascii="Times New Roman" w:hAnsi="Times New Roman" w:cs="Times New Roman"/>
          <w:sz w:val="28"/>
          <w:szCs w:val="28"/>
        </w:rPr>
        <w:t>ticket</w:t>
      </w:r>
      <w:r w:rsidR="00C17626">
        <w:rPr>
          <w:rFonts w:ascii="Times New Roman" w:hAnsi="Times New Roman" w:cs="Times New Roman"/>
          <w:sz w:val="28"/>
          <w:szCs w:val="28"/>
        </w:rPr>
        <w:t>.</w:t>
      </w:r>
    </w:p>
    <w:p w14:paraId="7EAE3241" w14:textId="77777777" w:rsidR="00C17626" w:rsidRPr="00C17626" w:rsidRDefault="00C17626" w:rsidP="00C176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CBF7" w14:textId="22323AFB" w:rsidR="009069CD" w:rsidRPr="00DB052D" w:rsidRDefault="009069CD" w:rsidP="00DB052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b/>
          <w:bCs/>
          <w:sz w:val="28"/>
          <w:szCs w:val="28"/>
        </w:rPr>
        <w:t>CSV:</w:t>
      </w:r>
      <w:r w:rsidRPr="00DB052D">
        <w:rPr>
          <w:rFonts w:ascii="Times New Roman" w:hAnsi="Times New Roman" w:cs="Times New Roman"/>
          <w:sz w:val="28"/>
          <w:szCs w:val="28"/>
        </w:rPr>
        <w:t xml:space="preserve"> Comma-Separated Values; a file format used for storing data in a tabular form.</w:t>
      </w:r>
    </w:p>
    <w:p w14:paraId="60E5AB2E" w14:textId="77777777" w:rsidR="009069CD" w:rsidRPr="009069CD" w:rsidRDefault="009069CD" w:rsidP="00906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4E57E" w14:textId="77777777" w:rsidR="009069CD" w:rsidRPr="00DB052D" w:rsidRDefault="009069CD" w:rsidP="00DB052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b/>
          <w:bCs/>
          <w:sz w:val="28"/>
          <w:szCs w:val="28"/>
        </w:rPr>
        <w:t>Ferry Schedule:</w:t>
      </w:r>
      <w:r w:rsidRPr="00DB052D">
        <w:rPr>
          <w:rFonts w:ascii="Times New Roman" w:hAnsi="Times New Roman" w:cs="Times New Roman"/>
          <w:sz w:val="28"/>
          <w:szCs w:val="28"/>
        </w:rPr>
        <w:t xml:space="preserve"> A list of available ferry departures, including source, destination, time, and price.</w:t>
      </w:r>
    </w:p>
    <w:p w14:paraId="1944EE30" w14:textId="77777777" w:rsidR="009069CD" w:rsidRPr="009069CD" w:rsidRDefault="009069CD" w:rsidP="00906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271FF" w14:textId="77777777" w:rsidR="009069CD" w:rsidRPr="00DB052D" w:rsidRDefault="009069CD" w:rsidP="00DB052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b/>
          <w:bCs/>
          <w:sz w:val="28"/>
          <w:szCs w:val="28"/>
        </w:rPr>
        <w:t>Ticket:</w:t>
      </w:r>
      <w:r w:rsidRPr="00DB052D">
        <w:rPr>
          <w:rFonts w:ascii="Times New Roman" w:hAnsi="Times New Roman" w:cs="Times New Roman"/>
          <w:sz w:val="28"/>
          <w:szCs w:val="28"/>
        </w:rPr>
        <w:t xml:space="preserve"> A record of a customer’s ferry booking, including ferry details, departure time, and seat availability.</w:t>
      </w:r>
    </w:p>
    <w:p w14:paraId="358BECD9" w14:textId="77777777" w:rsidR="009069CD" w:rsidRPr="009069CD" w:rsidRDefault="009069CD" w:rsidP="00906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29F95" w14:textId="5CB7128A" w:rsidR="00B305FA" w:rsidRPr="00604692" w:rsidRDefault="009069CD" w:rsidP="00C53A9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52D">
        <w:rPr>
          <w:rFonts w:ascii="Times New Roman" w:hAnsi="Times New Roman" w:cs="Times New Roman"/>
          <w:b/>
          <w:bCs/>
          <w:sz w:val="28"/>
          <w:szCs w:val="28"/>
        </w:rPr>
        <w:t>Feedback:</w:t>
      </w:r>
      <w:r w:rsidRPr="00DB052D">
        <w:rPr>
          <w:rFonts w:ascii="Times New Roman" w:hAnsi="Times New Roman" w:cs="Times New Roman"/>
          <w:sz w:val="28"/>
          <w:szCs w:val="28"/>
        </w:rPr>
        <w:t xml:space="preserve"> A customer's review or comments about their ferry experience, which can influence service improvements.</w:t>
      </w:r>
    </w:p>
    <w:sectPr w:rsidR="00B305FA" w:rsidRPr="00604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1B8E" w14:textId="77777777" w:rsidR="00EA686F" w:rsidRDefault="00EA686F" w:rsidP="00BE796A">
      <w:pPr>
        <w:spacing w:after="0" w:line="240" w:lineRule="auto"/>
      </w:pPr>
      <w:r>
        <w:separator/>
      </w:r>
    </w:p>
  </w:endnote>
  <w:endnote w:type="continuationSeparator" w:id="0">
    <w:p w14:paraId="3868F6E2" w14:textId="77777777" w:rsidR="00EA686F" w:rsidRDefault="00EA686F" w:rsidP="00BE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35D0" w14:textId="77777777" w:rsidR="00BE796A" w:rsidRDefault="00BE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C821" w14:textId="77777777" w:rsidR="00BE796A" w:rsidRDefault="00BE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E4E6" w14:textId="77777777" w:rsidR="00BE796A" w:rsidRDefault="00BE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76F6" w14:textId="77777777" w:rsidR="00EA686F" w:rsidRDefault="00EA686F" w:rsidP="00BE796A">
      <w:pPr>
        <w:spacing w:after="0" w:line="240" w:lineRule="auto"/>
      </w:pPr>
      <w:r>
        <w:separator/>
      </w:r>
    </w:p>
  </w:footnote>
  <w:footnote w:type="continuationSeparator" w:id="0">
    <w:p w14:paraId="756B4558" w14:textId="77777777" w:rsidR="00EA686F" w:rsidRDefault="00EA686F" w:rsidP="00BE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79C" w14:textId="00AF1AD3" w:rsidR="00BE796A" w:rsidRDefault="00000000">
    <w:pPr>
      <w:pStyle w:val="Header"/>
    </w:pPr>
    <w:r>
      <w:rPr>
        <w:noProof/>
      </w:rPr>
      <w:pict w14:anchorId="58A4C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84376" o:spid="_x0000_s1026" type="#_x0000_t75" style="position:absolute;margin-left:0;margin-top:0;width:230.4pt;height:230.4pt;z-index:-251659776;mso-position-horizontal:center;mso-position-horizontal-relative:margin;mso-position-vertical:center;mso-position-vertical-relative:margin" o:allowincell="f">
          <v:imagedata r:id="rId1" o:title="WhatsApp Image 2025-01-22 at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246D" w14:textId="44D10E7B" w:rsidR="00BE796A" w:rsidRDefault="00000000">
    <w:pPr>
      <w:pStyle w:val="Header"/>
    </w:pPr>
    <w:r>
      <w:rPr>
        <w:noProof/>
      </w:rPr>
      <w:pict w14:anchorId="23255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84377" o:spid="_x0000_s1027" type="#_x0000_t75" style="position:absolute;margin-left:0;margin-top:0;width:230.4pt;height:230.4pt;z-index:-251658752;mso-position-horizontal:center;mso-position-horizontal-relative:margin;mso-position-vertical:center;mso-position-vertical-relative:margin" o:allowincell="f">
          <v:imagedata r:id="rId1" o:title="WhatsApp Image 2025-01-22 at 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26A" w14:textId="4C9F11C3" w:rsidR="00BE796A" w:rsidRDefault="00000000">
    <w:pPr>
      <w:pStyle w:val="Header"/>
    </w:pPr>
    <w:r>
      <w:rPr>
        <w:noProof/>
      </w:rPr>
      <w:pict w14:anchorId="0D794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84375" o:spid="_x0000_s1025" type="#_x0000_t75" style="position:absolute;margin-left:0;margin-top:0;width:230.4pt;height:230.4pt;z-index:-251657728;mso-position-horizontal:center;mso-position-horizontal-relative:margin;mso-position-vertical:center;mso-position-vertical-relative:margin" o:allowincell="f">
          <v:imagedata r:id="rId1" o:title="WhatsApp Image 2025-01-22 at 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26"/>
    <w:multiLevelType w:val="hybridMultilevel"/>
    <w:tmpl w:val="739A3D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6F9"/>
    <w:multiLevelType w:val="hybridMultilevel"/>
    <w:tmpl w:val="9F24A1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BDF"/>
    <w:multiLevelType w:val="hybridMultilevel"/>
    <w:tmpl w:val="5F48E8D6"/>
    <w:lvl w:ilvl="0" w:tplc="DBA6FCF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62697"/>
    <w:multiLevelType w:val="multilevel"/>
    <w:tmpl w:val="774284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 w15:restartNumberingAfterBreak="0">
    <w:nsid w:val="18511B11"/>
    <w:multiLevelType w:val="hybridMultilevel"/>
    <w:tmpl w:val="21B22D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D231D"/>
    <w:multiLevelType w:val="hybridMultilevel"/>
    <w:tmpl w:val="97004E9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651E8"/>
    <w:multiLevelType w:val="hybridMultilevel"/>
    <w:tmpl w:val="76E21F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36676"/>
    <w:multiLevelType w:val="hybridMultilevel"/>
    <w:tmpl w:val="F78AEBEC"/>
    <w:lvl w:ilvl="0" w:tplc="3E76815C">
      <w:start w:val="1"/>
      <w:numFmt w:val="upperRoman"/>
      <w:lvlText w:val="%1."/>
      <w:lvlJc w:val="right"/>
      <w:pPr>
        <w:ind w:left="75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72" w:hanging="360"/>
      </w:pPr>
    </w:lvl>
    <w:lvl w:ilvl="2" w:tplc="4009001B" w:tentative="1">
      <w:start w:val="1"/>
      <w:numFmt w:val="lowerRoman"/>
      <w:lvlText w:val="%3."/>
      <w:lvlJc w:val="right"/>
      <w:pPr>
        <w:ind w:left="2192" w:hanging="180"/>
      </w:pPr>
    </w:lvl>
    <w:lvl w:ilvl="3" w:tplc="4009000F" w:tentative="1">
      <w:start w:val="1"/>
      <w:numFmt w:val="decimal"/>
      <w:lvlText w:val="%4."/>
      <w:lvlJc w:val="left"/>
      <w:pPr>
        <w:ind w:left="2912" w:hanging="360"/>
      </w:pPr>
    </w:lvl>
    <w:lvl w:ilvl="4" w:tplc="40090019" w:tentative="1">
      <w:start w:val="1"/>
      <w:numFmt w:val="lowerLetter"/>
      <w:lvlText w:val="%5."/>
      <w:lvlJc w:val="left"/>
      <w:pPr>
        <w:ind w:left="3632" w:hanging="360"/>
      </w:pPr>
    </w:lvl>
    <w:lvl w:ilvl="5" w:tplc="4009001B" w:tentative="1">
      <w:start w:val="1"/>
      <w:numFmt w:val="lowerRoman"/>
      <w:lvlText w:val="%6."/>
      <w:lvlJc w:val="right"/>
      <w:pPr>
        <w:ind w:left="4352" w:hanging="180"/>
      </w:pPr>
    </w:lvl>
    <w:lvl w:ilvl="6" w:tplc="4009000F" w:tentative="1">
      <w:start w:val="1"/>
      <w:numFmt w:val="decimal"/>
      <w:lvlText w:val="%7."/>
      <w:lvlJc w:val="left"/>
      <w:pPr>
        <w:ind w:left="5072" w:hanging="360"/>
      </w:pPr>
    </w:lvl>
    <w:lvl w:ilvl="7" w:tplc="40090019" w:tentative="1">
      <w:start w:val="1"/>
      <w:numFmt w:val="lowerLetter"/>
      <w:lvlText w:val="%8."/>
      <w:lvlJc w:val="left"/>
      <w:pPr>
        <w:ind w:left="5792" w:hanging="360"/>
      </w:pPr>
    </w:lvl>
    <w:lvl w:ilvl="8" w:tplc="4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F3145FE"/>
    <w:multiLevelType w:val="hybridMultilevel"/>
    <w:tmpl w:val="18A004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2AC7"/>
    <w:multiLevelType w:val="hybridMultilevel"/>
    <w:tmpl w:val="96B2B07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2CCB"/>
    <w:multiLevelType w:val="hybridMultilevel"/>
    <w:tmpl w:val="62EA26AA"/>
    <w:lvl w:ilvl="0" w:tplc="3E76815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14F6"/>
    <w:multiLevelType w:val="hybridMultilevel"/>
    <w:tmpl w:val="C7B295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0320"/>
    <w:multiLevelType w:val="hybridMultilevel"/>
    <w:tmpl w:val="17709C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808DB"/>
    <w:multiLevelType w:val="hybridMultilevel"/>
    <w:tmpl w:val="F95243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A159A"/>
    <w:multiLevelType w:val="hybridMultilevel"/>
    <w:tmpl w:val="E9BEBA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345B1"/>
    <w:multiLevelType w:val="hybridMultilevel"/>
    <w:tmpl w:val="B6B83540"/>
    <w:lvl w:ilvl="0" w:tplc="40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28CF40E8"/>
    <w:multiLevelType w:val="hybridMultilevel"/>
    <w:tmpl w:val="99E8CE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B2F0E"/>
    <w:multiLevelType w:val="hybridMultilevel"/>
    <w:tmpl w:val="C27A5CA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1E790A"/>
    <w:multiLevelType w:val="hybridMultilevel"/>
    <w:tmpl w:val="50BCD6C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A4FC7"/>
    <w:multiLevelType w:val="hybridMultilevel"/>
    <w:tmpl w:val="9DA432D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6F64D2"/>
    <w:multiLevelType w:val="multilevel"/>
    <w:tmpl w:val="03C2A216"/>
    <w:lvl w:ilvl="0">
      <w:start w:val="1"/>
      <w:numFmt w:val="decimal"/>
      <w:lvlText w:val="%1)"/>
      <w:lvlJc w:val="left"/>
      <w:pPr>
        <w:ind w:left="0"/>
      </w:pPr>
      <w:rPr>
        <w:rFonts w:ascii="Times New Roman" w:eastAsiaTheme="minorHAnsi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62367D"/>
    <w:multiLevelType w:val="hybridMultilevel"/>
    <w:tmpl w:val="102E25F0"/>
    <w:lvl w:ilvl="0" w:tplc="40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453F42C4"/>
    <w:multiLevelType w:val="hybridMultilevel"/>
    <w:tmpl w:val="48DCA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5599"/>
    <w:multiLevelType w:val="multilevel"/>
    <w:tmpl w:val="03C2A216"/>
    <w:lvl w:ilvl="0">
      <w:start w:val="1"/>
      <w:numFmt w:val="decimal"/>
      <w:lvlText w:val="%1)"/>
      <w:lvlJc w:val="left"/>
      <w:pPr>
        <w:ind w:left="0"/>
      </w:pPr>
      <w:rPr>
        <w:rFonts w:ascii="Times New Roman" w:eastAsiaTheme="minorHAnsi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5B3E80"/>
    <w:multiLevelType w:val="hybridMultilevel"/>
    <w:tmpl w:val="79203B32"/>
    <w:lvl w:ilvl="0" w:tplc="5B40146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C7284"/>
    <w:multiLevelType w:val="hybridMultilevel"/>
    <w:tmpl w:val="1BAACE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10104"/>
    <w:multiLevelType w:val="hybridMultilevel"/>
    <w:tmpl w:val="5A9A3DFC"/>
    <w:lvl w:ilvl="0" w:tplc="3E76815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8" w:hanging="360"/>
      </w:pPr>
    </w:lvl>
    <w:lvl w:ilvl="2" w:tplc="4009001B" w:tentative="1">
      <w:start w:val="1"/>
      <w:numFmt w:val="lowerRoman"/>
      <w:lvlText w:val="%3."/>
      <w:lvlJc w:val="right"/>
      <w:pPr>
        <w:ind w:left="2488" w:hanging="180"/>
      </w:pPr>
    </w:lvl>
    <w:lvl w:ilvl="3" w:tplc="4009000F" w:tentative="1">
      <w:start w:val="1"/>
      <w:numFmt w:val="decimal"/>
      <w:lvlText w:val="%4."/>
      <w:lvlJc w:val="left"/>
      <w:pPr>
        <w:ind w:left="3208" w:hanging="360"/>
      </w:pPr>
    </w:lvl>
    <w:lvl w:ilvl="4" w:tplc="40090019" w:tentative="1">
      <w:start w:val="1"/>
      <w:numFmt w:val="lowerLetter"/>
      <w:lvlText w:val="%5."/>
      <w:lvlJc w:val="left"/>
      <w:pPr>
        <w:ind w:left="3928" w:hanging="360"/>
      </w:pPr>
    </w:lvl>
    <w:lvl w:ilvl="5" w:tplc="4009001B" w:tentative="1">
      <w:start w:val="1"/>
      <w:numFmt w:val="lowerRoman"/>
      <w:lvlText w:val="%6."/>
      <w:lvlJc w:val="right"/>
      <w:pPr>
        <w:ind w:left="4648" w:hanging="180"/>
      </w:pPr>
    </w:lvl>
    <w:lvl w:ilvl="6" w:tplc="4009000F" w:tentative="1">
      <w:start w:val="1"/>
      <w:numFmt w:val="decimal"/>
      <w:lvlText w:val="%7."/>
      <w:lvlJc w:val="left"/>
      <w:pPr>
        <w:ind w:left="5368" w:hanging="360"/>
      </w:pPr>
    </w:lvl>
    <w:lvl w:ilvl="7" w:tplc="40090019" w:tentative="1">
      <w:start w:val="1"/>
      <w:numFmt w:val="lowerLetter"/>
      <w:lvlText w:val="%8."/>
      <w:lvlJc w:val="left"/>
      <w:pPr>
        <w:ind w:left="6088" w:hanging="360"/>
      </w:pPr>
    </w:lvl>
    <w:lvl w:ilvl="8" w:tplc="40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7" w15:restartNumberingAfterBreak="0">
    <w:nsid w:val="592240A4"/>
    <w:multiLevelType w:val="hybridMultilevel"/>
    <w:tmpl w:val="4D9EF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C34EA"/>
    <w:multiLevelType w:val="hybridMultilevel"/>
    <w:tmpl w:val="442CC698"/>
    <w:lvl w:ilvl="0" w:tplc="40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5AE72173"/>
    <w:multiLevelType w:val="hybridMultilevel"/>
    <w:tmpl w:val="F08E18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833982"/>
    <w:multiLevelType w:val="hybridMultilevel"/>
    <w:tmpl w:val="0032D236"/>
    <w:lvl w:ilvl="0" w:tplc="40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5EB76AF6"/>
    <w:multiLevelType w:val="hybridMultilevel"/>
    <w:tmpl w:val="802A55D6"/>
    <w:lvl w:ilvl="0" w:tplc="3E76815C">
      <w:start w:val="1"/>
      <w:numFmt w:val="upperRoman"/>
      <w:lvlText w:val="%1."/>
      <w:lvlJc w:val="right"/>
      <w:pPr>
        <w:ind w:left="75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45E36"/>
    <w:multiLevelType w:val="hybridMultilevel"/>
    <w:tmpl w:val="BB043E6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31605"/>
    <w:multiLevelType w:val="hybridMultilevel"/>
    <w:tmpl w:val="C930D502"/>
    <w:lvl w:ilvl="0" w:tplc="3E76815C">
      <w:start w:val="1"/>
      <w:numFmt w:val="upperRoman"/>
      <w:lvlText w:val="%1."/>
      <w:lvlJc w:val="right"/>
      <w:pPr>
        <w:ind w:left="75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2A7B"/>
    <w:multiLevelType w:val="hybridMultilevel"/>
    <w:tmpl w:val="06B498E4"/>
    <w:lvl w:ilvl="0" w:tplc="0E22932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55E75"/>
    <w:multiLevelType w:val="hybridMultilevel"/>
    <w:tmpl w:val="303E0C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45E15"/>
    <w:multiLevelType w:val="hybridMultilevel"/>
    <w:tmpl w:val="7A00E794"/>
    <w:lvl w:ilvl="0" w:tplc="D67E430C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851D1"/>
    <w:multiLevelType w:val="hybridMultilevel"/>
    <w:tmpl w:val="F8E8A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23ED"/>
    <w:multiLevelType w:val="hybridMultilevel"/>
    <w:tmpl w:val="DCC28A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F441D"/>
    <w:multiLevelType w:val="hybridMultilevel"/>
    <w:tmpl w:val="5F48E8D6"/>
    <w:lvl w:ilvl="0" w:tplc="FFFFFFFF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35FE9"/>
    <w:multiLevelType w:val="hybridMultilevel"/>
    <w:tmpl w:val="88E08D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F0622"/>
    <w:multiLevelType w:val="hybridMultilevel"/>
    <w:tmpl w:val="FA42709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EA383F"/>
    <w:multiLevelType w:val="hybridMultilevel"/>
    <w:tmpl w:val="18A004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D2454"/>
    <w:multiLevelType w:val="hybridMultilevel"/>
    <w:tmpl w:val="A1442BA8"/>
    <w:lvl w:ilvl="0" w:tplc="40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4" w15:restartNumberingAfterBreak="0">
    <w:nsid w:val="7D046395"/>
    <w:multiLevelType w:val="multilevel"/>
    <w:tmpl w:val="5CEAE24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07C1D"/>
    <w:multiLevelType w:val="multilevel"/>
    <w:tmpl w:val="E0EA0E04"/>
    <w:lvl w:ilvl="0">
      <w:start w:val="1"/>
      <w:numFmt w:val="decimal"/>
      <w:lvlText w:val="%1."/>
      <w:lvlJc w:val="right"/>
      <w:pPr>
        <w:ind w:left="15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4" w:hanging="2160"/>
      </w:pPr>
      <w:rPr>
        <w:rFonts w:hint="default"/>
      </w:rPr>
    </w:lvl>
  </w:abstractNum>
  <w:num w:numId="1" w16cid:durableId="2092461022">
    <w:abstractNumId w:val="45"/>
  </w:num>
  <w:num w:numId="2" w16cid:durableId="1840805445">
    <w:abstractNumId w:val="44"/>
  </w:num>
  <w:num w:numId="3" w16cid:durableId="181019516">
    <w:abstractNumId w:val="23"/>
  </w:num>
  <w:num w:numId="4" w16cid:durableId="126550171">
    <w:abstractNumId w:val="30"/>
  </w:num>
  <w:num w:numId="5" w16cid:durableId="391080110">
    <w:abstractNumId w:val="11"/>
  </w:num>
  <w:num w:numId="6" w16cid:durableId="107623546">
    <w:abstractNumId w:val="37"/>
  </w:num>
  <w:num w:numId="7" w16cid:durableId="1537738525">
    <w:abstractNumId w:val="1"/>
  </w:num>
  <w:num w:numId="8" w16cid:durableId="781145057">
    <w:abstractNumId w:val="12"/>
  </w:num>
  <w:num w:numId="9" w16cid:durableId="1622417254">
    <w:abstractNumId w:val="22"/>
  </w:num>
  <w:num w:numId="10" w16cid:durableId="984092158">
    <w:abstractNumId w:val="3"/>
  </w:num>
  <w:num w:numId="11" w16cid:durableId="1091202000">
    <w:abstractNumId w:val="28"/>
  </w:num>
  <w:num w:numId="12" w16cid:durableId="1040938123">
    <w:abstractNumId w:val="21"/>
  </w:num>
  <w:num w:numId="13" w16cid:durableId="912549585">
    <w:abstractNumId w:val="17"/>
  </w:num>
  <w:num w:numId="14" w16cid:durableId="785199140">
    <w:abstractNumId w:val="0"/>
  </w:num>
  <w:num w:numId="15" w16cid:durableId="1122990834">
    <w:abstractNumId w:val="42"/>
  </w:num>
  <w:num w:numId="16" w16cid:durableId="1940137451">
    <w:abstractNumId w:val="32"/>
  </w:num>
  <w:num w:numId="17" w16cid:durableId="1980842426">
    <w:abstractNumId w:val="8"/>
  </w:num>
  <w:num w:numId="18" w16cid:durableId="1349137536">
    <w:abstractNumId w:val="25"/>
  </w:num>
  <w:num w:numId="19" w16cid:durableId="102967258">
    <w:abstractNumId w:val="5"/>
  </w:num>
  <w:num w:numId="20" w16cid:durableId="1615213986">
    <w:abstractNumId w:val="27"/>
  </w:num>
  <w:num w:numId="21" w16cid:durableId="1924100504">
    <w:abstractNumId w:val="35"/>
  </w:num>
  <w:num w:numId="22" w16cid:durableId="382606306">
    <w:abstractNumId w:val="38"/>
  </w:num>
  <w:num w:numId="23" w16cid:durableId="1246260857">
    <w:abstractNumId w:val="36"/>
  </w:num>
  <w:num w:numId="24" w16cid:durableId="1362828430">
    <w:abstractNumId w:val="19"/>
  </w:num>
  <w:num w:numId="25" w16cid:durableId="537015553">
    <w:abstractNumId w:val="13"/>
  </w:num>
  <w:num w:numId="26" w16cid:durableId="251549729">
    <w:abstractNumId w:val="16"/>
  </w:num>
  <w:num w:numId="27" w16cid:durableId="1971740597">
    <w:abstractNumId w:val="41"/>
  </w:num>
  <w:num w:numId="28" w16cid:durableId="41561547">
    <w:abstractNumId w:val="2"/>
  </w:num>
  <w:num w:numId="29" w16cid:durableId="1610240013">
    <w:abstractNumId w:val="24"/>
  </w:num>
  <w:num w:numId="30" w16cid:durableId="780495201">
    <w:abstractNumId w:val="43"/>
  </w:num>
  <w:num w:numId="31" w16cid:durableId="1744528646">
    <w:abstractNumId w:val="34"/>
  </w:num>
  <w:num w:numId="32" w16cid:durableId="3940423">
    <w:abstractNumId w:val="40"/>
  </w:num>
  <w:num w:numId="33" w16cid:durableId="123431986">
    <w:abstractNumId w:val="4"/>
  </w:num>
  <w:num w:numId="34" w16cid:durableId="1982424825">
    <w:abstractNumId w:val="14"/>
  </w:num>
  <w:num w:numId="35" w16cid:durableId="2093889434">
    <w:abstractNumId w:val="29"/>
  </w:num>
  <w:num w:numId="36" w16cid:durableId="2121754658">
    <w:abstractNumId w:val="9"/>
  </w:num>
  <w:num w:numId="37" w16cid:durableId="1001350778">
    <w:abstractNumId w:val="18"/>
  </w:num>
  <w:num w:numId="38" w16cid:durableId="1150293404">
    <w:abstractNumId w:val="15"/>
  </w:num>
  <w:num w:numId="39" w16cid:durableId="1769235029">
    <w:abstractNumId w:val="7"/>
  </w:num>
  <w:num w:numId="40" w16cid:durableId="730032624">
    <w:abstractNumId w:val="33"/>
  </w:num>
  <w:num w:numId="41" w16cid:durableId="1527786617">
    <w:abstractNumId w:val="31"/>
  </w:num>
  <w:num w:numId="42" w16cid:durableId="2131314451">
    <w:abstractNumId w:val="26"/>
  </w:num>
  <w:num w:numId="43" w16cid:durableId="1928222583">
    <w:abstractNumId w:val="6"/>
  </w:num>
  <w:num w:numId="44" w16cid:durableId="470942617">
    <w:abstractNumId w:val="20"/>
  </w:num>
  <w:num w:numId="45" w16cid:durableId="2058896622">
    <w:abstractNumId w:val="10"/>
  </w:num>
  <w:num w:numId="46" w16cid:durableId="16032199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E"/>
    <w:rsid w:val="00004A66"/>
    <w:rsid w:val="0002085E"/>
    <w:rsid w:val="00021007"/>
    <w:rsid w:val="000262E0"/>
    <w:rsid w:val="000329EE"/>
    <w:rsid w:val="00037EDE"/>
    <w:rsid w:val="000437C6"/>
    <w:rsid w:val="000462DD"/>
    <w:rsid w:val="00053E6B"/>
    <w:rsid w:val="00074226"/>
    <w:rsid w:val="00094900"/>
    <w:rsid w:val="000962EF"/>
    <w:rsid w:val="000A38E8"/>
    <w:rsid w:val="000B05A3"/>
    <w:rsid w:val="000B5A8C"/>
    <w:rsid w:val="000B7BD1"/>
    <w:rsid w:val="000C5E11"/>
    <w:rsid w:val="000D752C"/>
    <w:rsid w:val="000F700E"/>
    <w:rsid w:val="00100144"/>
    <w:rsid w:val="00111C99"/>
    <w:rsid w:val="001220C1"/>
    <w:rsid w:val="0012567A"/>
    <w:rsid w:val="00132F7B"/>
    <w:rsid w:val="00135272"/>
    <w:rsid w:val="0014118D"/>
    <w:rsid w:val="00150777"/>
    <w:rsid w:val="00151D59"/>
    <w:rsid w:val="00157533"/>
    <w:rsid w:val="00174579"/>
    <w:rsid w:val="001A7DBC"/>
    <w:rsid w:val="001C1A72"/>
    <w:rsid w:val="001C32A9"/>
    <w:rsid w:val="001C412E"/>
    <w:rsid w:val="001E39A1"/>
    <w:rsid w:val="001E67EE"/>
    <w:rsid w:val="001F7045"/>
    <w:rsid w:val="00202B8D"/>
    <w:rsid w:val="00205387"/>
    <w:rsid w:val="00217670"/>
    <w:rsid w:val="002205FA"/>
    <w:rsid w:val="00235122"/>
    <w:rsid w:val="00240C37"/>
    <w:rsid w:val="0024327A"/>
    <w:rsid w:val="002432BC"/>
    <w:rsid w:val="002455D0"/>
    <w:rsid w:val="00251AAE"/>
    <w:rsid w:val="00254574"/>
    <w:rsid w:val="00265CA6"/>
    <w:rsid w:val="002828C2"/>
    <w:rsid w:val="00284C80"/>
    <w:rsid w:val="002B53AC"/>
    <w:rsid w:val="002B7F2E"/>
    <w:rsid w:val="002C4FC4"/>
    <w:rsid w:val="002F4398"/>
    <w:rsid w:val="00306064"/>
    <w:rsid w:val="003079EA"/>
    <w:rsid w:val="003152BC"/>
    <w:rsid w:val="00320F31"/>
    <w:rsid w:val="003245F2"/>
    <w:rsid w:val="00373DF5"/>
    <w:rsid w:val="003843B7"/>
    <w:rsid w:val="00395CE3"/>
    <w:rsid w:val="0039724F"/>
    <w:rsid w:val="003A348F"/>
    <w:rsid w:val="003A42C2"/>
    <w:rsid w:val="003A4FFE"/>
    <w:rsid w:val="003B066D"/>
    <w:rsid w:val="003B4A90"/>
    <w:rsid w:val="003C16A2"/>
    <w:rsid w:val="003C41EA"/>
    <w:rsid w:val="003D128E"/>
    <w:rsid w:val="003D3B05"/>
    <w:rsid w:val="003D61E4"/>
    <w:rsid w:val="003E2349"/>
    <w:rsid w:val="003F1B26"/>
    <w:rsid w:val="003F7D89"/>
    <w:rsid w:val="00403F49"/>
    <w:rsid w:val="00404B26"/>
    <w:rsid w:val="004170F4"/>
    <w:rsid w:val="004208F4"/>
    <w:rsid w:val="004339C9"/>
    <w:rsid w:val="004353FA"/>
    <w:rsid w:val="00435D40"/>
    <w:rsid w:val="00437567"/>
    <w:rsid w:val="00443846"/>
    <w:rsid w:val="00444B4E"/>
    <w:rsid w:val="004451E1"/>
    <w:rsid w:val="00450885"/>
    <w:rsid w:val="00471635"/>
    <w:rsid w:val="00473BCF"/>
    <w:rsid w:val="004743F3"/>
    <w:rsid w:val="00475286"/>
    <w:rsid w:val="00477115"/>
    <w:rsid w:val="00487530"/>
    <w:rsid w:val="00490F72"/>
    <w:rsid w:val="004C0A05"/>
    <w:rsid w:val="004D2221"/>
    <w:rsid w:val="004E6591"/>
    <w:rsid w:val="00516F39"/>
    <w:rsid w:val="00530BFB"/>
    <w:rsid w:val="00537E92"/>
    <w:rsid w:val="005403EF"/>
    <w:rsid w:val="0054250A"/>
    <w:rsid w:val="005608B2"/>
    <w:rsid w:val="005628AF"/>
    <w:rsid w:val="005649D9"/>
    <w:rsid w:val="00566F20"/>
    <w:rsid w:val="00572F41"/>
    <w:rsid w:val="00574EA0"/>
    <w:rsid w:val="00590C93"/>
    <w:rsid w:val="00592F18"/>
    <w:rsid w:val="005949CE"/>
    <w:rsid w:val="00595FD9"/>
    <w:rsid w:val="005A73EA"/>
    <w:rsid w:val="005B0DEC"/>
    <w:rsid w:val="005D381B"/>
    <w:rsid w:val="005E4958"/>
    <w:rsid w:val="005F2375"/>
    <w:rsid w:val="005F3FD6"/>
    <w:rsid w:val="006014A1"/>
    <w:rsid w:val="00604692"/>
    <w:rsid w:val="006121C2"/>
    <w:rsid w:val="006127E7"/>
    <w:rsid w:val="0062324D"/>
    <w:rsid w:val="0062325E"/>
    <w:rsid w:val="00626F8E"/>
    <w:rsid w:val="00630466"/>
    <w:rsid w:val="00633701"/>
    <w:rsid w:val="006371BA"/>
    <w:rsid w:val="006426FB"/>
    <w:rsid w:val="006439DB"/>
    <w:rsid w:val="00653B63"/>
    <w:rsid w:val="00664E4B"/>
    <w:rsid w:val="00686BAE"/>
    <w:rsid w:val="006933BB"/>
    <w:rsid w:val="00695682"/>
    <w:rsid w:val="006B7959"/>
    <w:rsid w:val="006C0B8E"/>
    <w:rsid w:val="006C14F0"/>
    <w:rsid w:val="006C3FB2"/>
    <w:rsid w:val="006D489C"/>
    <w:rsid w:val="006D5328"/>
    <w:rsid w:val="006E3CE5"/>
    <w:rsid w:val="006E5FEF"/>
    <w:rsid w:val="006E75EF"/>
    <w:rsid w:val="0070673E"/>
    <w:rsid w:val="00714238"/>
    <w:rsid w:val="007426B2"/>
    <w:rsid w:val="007459CF"/>
    <w:rsid w:val="0075133E"/>
    <w:rsid w:val="00751709"/>
    <w:rsid w:val="00761E8B"/>
    <w:rsid w:val="007649CB"/>
    <w:rsid w:val="00790FD0"/>
    <w:rsid w:val="00793BF8"/>
    <w:rsid w:val="007B2D21"/>
    <w:rsid w:val="007B313B"/>
    <w:rsid w:val="007C3F71"/>
    <w:rsid w:val="007C7212"/>
    <w:rsid w:val="007D3E41"/>
    <w:rsid w:val="007D4F6B"/>
    <w:rsid w:val="007E4C75"/>
    <w:rsid w:val="007F2534"/>
    <w:rsid w:val="007F4778"/>
    <w:rsid w:val="007F798A"/>
    <w:rsid w:val="00832796"/>
    <w:rsid w:val="008357DB"/>
    <w:rsid w:val="0084442B"/>
    <w:rsid w:val="00847E5B"/>
    <w:rsid w:val="00867E60"/>
    <w:rsid w:val="008A2534"/>
    <w:rsid w:val="008D4098"/>
    <w:rsid w:val="008E4F4F"/>
    <w:rsid w:val="008F1A40"/>
    <w:rsid w:val="008F2C36"/>
    <w:rsid w:val="009069CD"/>
    <w:rsid w:val="009102AB"/>
    <w:rsid w:val="009129F5"/>
    <w:rsid w:val="009201E2"/>
    <w:rsid w:val="009214E5"/>
    <w:rsid w:val="00923A0A"/>
    <w:rsid w:val="009353C2"/>
    <w:rsid w:val="009422CC"/>
    <w:rsid w:val="0095711E"/>
    <w:rsid w:val="0095745A"/>
    <w:rsid w:val="00961BE0"/>
    <w:rsid w:val="0096769E"/>
    <w:rsid w:val="00986A2F"/>
    <w:rsid w:val="00986FB8"/>
    <w:rsid w:val="0099136E"/>
    <w:rsid w:val="00996820"/>
    <w:rsid w:val="009A0606"/>
    <w:rsid w:val="009A37FA"/>
    <w:rsid w:val="009B124F"/>
    <w:rsid w:val="009B27A5"/>
    <w:rsid w:val="009B3847"/>
    <w:rsid w:val="009B4D1D"/>
    <w:rsid w:val="009C59FD"/>
    <w:rsid w:val="009D398D"/>
    <w:rsid w:val="009F126B"/>
    <w:rsid w:val="00A01443"/>
    <w:rsid w:val="00A02810"/>
    <w:rsid w:val="00A16D50"/>
    <w:rsid w:val="00A6285C"/>
    <w:rsid w:val="00A77037"/>
    <w:rsid w:val="00A838A1"/>
    <w:rsid w:val="00A97DE2"/>
    <w:rsid w:val="00AA3786"/>
    <w:rsid w:val="00AB60C8"/>
    <w:rsid w:val="00AC76DD"/>
    <w:rsid w:val="00AD35D8"/>
    <w:rsid w:val="00AE45DB"/>
    <w:rsid w:val="00AE6CBA"/>
    <w:rsid w:val="00AF55C8"/>
    <w:rsid w:val="00B04747"/>
    <w:rsid w:val="00B062E6"/>
    <w:rsid w:val="00B2154C"/>
    <w:rsid w:val="00B249B6"/>
    <w:rsid w:val="00B2736B"/>
    <w:rsid w:val="00B305FA"/>
    <w:rsid w:val="00B33B60"/>
    <w:rsid w:val="00B50781"/>
    <w:rsid w:val="00B515D7"/>
    <w:rsid w:val="00B536F5"/>
    <w:rsid w:val="00B54E50"/>
    <w:rsid w:val="00B55B79"/>
    <w:rsid w:val="00B63367"/>
    <w:rsid w:val="00B716F3"/>
    <w:rsid w:val="00B753E6"/>
    <w:rsid w:val="00B767D3"/>
    <w:rsid w:val="00B80107"/>
    <w:rsid w:val="00B96B8F"/>
    <w:rsid w:val="00B97CEC"/>
    <w:rsid w:val="00BA0E68"/>
    <w:rsid w:val="00BB2752"/>
    <w:rsid w:val="00BD2F92"/>
    <w:rsid w:val="00BD7E12"/>
    <w:rsid w:val="00BE796A"/>
    <w:rsid w:val="00BF506E"/>
    <w:rsid w:val="00BF6F69"/>
    <w:rsid w:val="00C05D69"/>
    <w:rsid w:val="00C06C35"/>
    <w:rsid w:val="00C15B99"/>
    <w:rsid w:val="00C17626"/>
    <w:rsid w:val="00C20D2A"/>
    <w:rsid w:val="00C22B68"/>
    <w:rsid w:val="00C37609"/>
    <w:rsid w:val="00C41598"/>
    <w:rsid w:val="00C47348"/>
    <w:rsid w:val="00C52B63"/>
    <w:rsid w:val="00C53A90"/>
    <w:rsid w:val="00C74B0C"/>
    <w:rsid w:val="00C75EFC"/>
    <w:rsid w:val="00C82362"/>
    <w:rsid w:val="00C83C0A"/>
    <w:rsid w:val="00CA3C5E"/>
    <w:rsid w:val="00CA6C60"/>
    <w:rsid w:val="00CD1378"/>
    <w:rsid w:val="00CE5629"/>
    <w:rsid w:val="00CF3004"/>
    <w:rsid w:val="00CF4D28"/>
    <w:rsid w:val="00D112BA"/>
    <w:rsid w:val="00D12375"/>
    <w:rsid w:val="00D14C80"/>
    <w:rsid w:val="00D15F43"/>
    <w:rsid w:val="00D375E7"/>
    <w:rsid w:val="00D443E5"/>
    <w:rsid w:val="00D635BD"/>
    <w:rsid w:val="00D70100"/>
    <w:rsid w:val="00D71D87"/>
    <w:rsid w:val="00D80BC9"/>
    <w:rsid w:val="00D87CBD"/>
    <w:rsid w:val="00D906FE"/>
    <w:rsid w:val="00D9101A"/>
    <w:rsid w:val="00D934E3"/>
    <w:rsid w:val="00DB052D"/>
    <w:rsid w:val="00DB4557"/>
    <w:rsid w:val="00DB45D4"/>
    <w:rsid w:val="00DC1170"/>
    <w:rsid w:val="00DD4B0A"/>
    <w:rsid w:val="00DD67A3"/>
    <w:rsid w:val="00DD787B"/>
    <w:rsid w:val="00DE01A5"/>
    <w:rsid w:val="00DE5CD5"/>
    <w:rsid w:val="00E13472"/>
    <w:rsid w:val="00E17287"/>
    <w:rsid w:val="00E208B2"/>
    <w:rsid w:val="00E2103C"/>
    <w:rsid w:val="00E23CAB"/>
    <w:rsid w:val="00E26D5B"/>
    <w:rsid w:val="00E36784"/>
    <w:rsid w:val="00E42B2E"/>
    <w:rsid w:val="00E551A6"/>
    <w:rsid w:val="00E70293"/>
    <w:rsid w:val="00E8569D"/>
    <w:rsid w:val="00EA04A9"/>
    <w:rsid w:val="00EA686F"/>
    <w:rsid w:val="00EC2482"/>
    <w:rsid w:val="00ED0517"/>
    <w:rsid w:val="00EE02F3"/>
    <w:rsid w:val="00EF155B"/>
    <w:rsid w:val="00F14881"/>
    <w:rsid w:val="00F169F9"/>
    <w:rsid w:val="00F232A7"/>
    <w:rsid w:val="00F27577"/>
    <w:rsid w:val="00F379A7"/>
    <w:rsid w:val="00F40F44"/>
    <w:rsid w:val="00F47056"/>
    <w:rsid w:val="00F478D2"/>
    <w:rsid w:val="00F91CAB"/>
    <w:rsid w:val="00F922B9"/>
    <w:rsid w:val="00F92B22"/>
    <w:rsid w:val="00F94772"/>
    <w:rsid w:val="00FC1391"/>
    <w:rsid w:val="00FD2801"/>
    <w:rsid w:val="00FE78EC"/>
    <w:rsid w:val="00FF100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DAA2"/>
  <w15:chartTrackingRefBased/>
  <w15:docId w15:val="{D0FA04FF-B19D-425E-B4FC-C14E41EC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D7"/>
  </w:style>
  <w:style w:type="paragraph" w:styleId="Heading1">
    <w:name w:val="heading 1"/>
    <w:basedOn w:val="Normal"/>
    <w:next w:val="Normal"/>
    <w:link w:val="Heading1Char"/>
    <w:uiPriority w:val="9"/>
    <w:qFormat/>
    <w:rsid w:val="000F7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0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0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0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0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0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0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0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0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0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0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0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0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0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0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F700E"/>
    <w:rPr>
      <w:b/>
      <w:bCs/>
    </w:rPr>
  </w:style>
  <w:style w:type="table" w:styleId="GridTable4-Accent6">
    <w:name w:val="Grid Table 4 Accent 6"/>
    <w:basedOn w:val="TableNormal"/>
    <w:uiPriority w:val="49"/>
    <w:rsid w:val="000F700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6A"/>
  </w:style>
  <w:style w:type="paragraph" w:styleId="Footer">
    <w:name w:val="footer"/>
    <w:basedOn w:val="Normal"/>
    <w:link w:val="FooterChar"/>
    <w:uiPriority w:val="99"/>
    <w:unhideWhenUsed/>
    <w:rsid w:val="00BE7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20A9-887F-4BAF-8E7F-17E292F3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EN PANCHAL</dc:creator>
  <cp:keywords/>
  <dc:description/>
  <cp:lastModifiedBy>Piyush Thummar</cp:lastModifiedBy>
  <cp:revision>99</cp:revision>
  <dcterms:created xsi:type="dcterms:W3CDTF">2025-01-24T11:42:00Z</dcterms:created>
  <dcterms:modified xsi:type="dcterms:W3CDTF">2025-01-24T14:36:00Z</dcterms:modified>
</cp:coreProperties>
</file>